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90DB1" w14:textId="77777777" w:rsidR="00F1519F" w:rsidRPr="00FB0231" w:rsidRDefault="00F1519F" w:rsidP="00F1519F">
      <w:pPr>
        <w:pStyle w:val="Tiny"/>
        <w:rPr>
          <w:sz w:val="28"/>
        </w:rPr>
      </w:pPr>
      <w:r w:rsidRPr="00FB0231">
        <w:rPr>
          <w:noProof/>
          <w:lang w:eastAsia="en-GB"/>
        </w:rPr>
        <w:drawing>
          <wp:inline distT="0" distB="0" distL="0" distR="0" wp14:anchorId="1873493A" wp14:editId="4A0664D2">
            <wp:extent cx="1020987" cy="510720"/>
            <wp:effectExtent l="0" t="0" r="8255" b="3810"/>
            <wp:docPr id="7" name="Picture 7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red sign with white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577" cy="51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231">
        <w:rPr>
          <w:sz w:val="28"/>
        </w:rPr>
        <w:t xml:space="preserve"> School of Computing and Creative Technologies</w:t>
      </w:r>
    </w:p>
    <w:p w14:paraId="345F21C2" w14:textId="77777777" w:rsidR="00F1519F" w:rsidRPr="00FB0231" w:rsidRDefault="00F1519F" w:rsidP="00F1519F">
      <w:pPr>
        <w:rPr>
          <w:b/>
          <w:sz w:val="28"/>
        </w:rPr>
      </w:pPr>
    </w:p>
    <w:p w14:paraId="409EDCE1" w14:textId="1554C75C" w:rsidR="00F1519F" w:rsidRPr="00FB0231" w:rsidRDefault="00F1519F" w:rsidP="00F1519F">
      <w:pPr>
        <w:rPr>
          <w:b/>
          <w:sz w:val="28"/>
          <w:lang w:bidi="ur-PK"/>
        </w:rPr>
      </w:pPr>
      <w:r w:rsidRPr="00FB0231">
        <w:rPr>
          <w:b/>
          <w:sz w:val="28"/>
        </w:rPr>
        <w:t xml:space="preserve">Assessment </w:t>
      </w:r>
      <w:r w:rsidR="00F6234E">
        <w:rPr>
          <w:b/>
          <w:sz w:val="28"/>
        </w:rPr>
        <w:t>Submission – Cover Sheet</w:t>
      </w:r>
    </w:p>
    <w:p w14:paraId="0BA0E0A0" w14:textId="2D897C4B" w:rsidR="00F1519F" w:rsidRPr="00306E67" w:rsidRDefault="00F6234E" w:rsidP="00F1519F">
      <w:pPr>
        <w:pStyle w:val="Heading2"/>
        <w:rPr>
          <w:b/>
          <w:bCs/>
          <w:sz w:val="28"/>
          <w:szCs w:val="28"/>
        </w:rPr>
      </w:pPr>
      <w:bookmarkStart w:id="0" w:name="_Toc179290121"/>
      <w:r w:rsidRPr="00306E67">
        <w:rPr>
          <w:b/>
          <w:bCs/>
          <w:sz w:val="28"/>
          <w:szCs w:val="28"/>
        </w:rPr>
        <w:t>Student</w:t>
      </w:r>
      <w:r w:rsidR="00F1519F" w:rsidRPr="00306E67">
        <w:rPr>
          <w:b/>
          <w:bCs/>
          <w:sz w:val="28"/>
          <w:szCs w:val="28"/>
        </w:rPr>
        <w:t xml:space="preserve"> Details</w:t>
      </w:r>
      <w:bookmarkEnd w:id="0"/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2268"/>
        <w:gridCol w:w="4536"/>
      </w:tblGrid>
      <w:tr w:rsidR="00F1519F" w:rsidRPr="00FB0231" w14:paraId="17900E87" w14:textId="77777777" w:rsidTr="003124DC">
        <w:tc>
          <w:tcPr>
            <w:tcW w:w="2268" w:type="dxa"/>
          </w:tcPr>
          <w:p w14:paraId="35D61086" w14:textId="1C88510C" w:rsidR="00F1519F" w:rsidRPr="00FB0231" w:rsidRDefault="00F6234E" w:rsidP="00F0374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tudent Number </w:t>
            </w:r>
          </w:p>
        </w:tc>
        <w:tc>
          <w:tcPr>
            <w:tcW w:w="4536" w:type="dxa"/>
          </w:tcPr>
          <w:p w14:paraId="7044B992" w14:textId="0AA806D8" w:rsidR="00F1519F" w:rsidRPr="00FB0231" w:rsidRDefault="00596355" w:rsidP="00F03743">
            <w:pPr>
              <w:rPr>
                <w:lang w:val="en-US"/>
              </w:rPr>
            </w:pPr>
            <w:r>
              <w:rPr>
                <w:lang w:val="en-US"/>
              </w:rPr>
              <w:t>Sahifa Syed</w:t>
            </w:r>
          </w:p>
        </w:tc>
      </w:tr>
      <w:tr w:rsidR="00F1519F" w:rsidRPr="00FB0231" w14:paraId="46C3D5ED" w14:textId="77777777" w:rsidTr="003124DC">
        <w:tc>
          <w:tcPr>
            <w:tcW w:w="2268" w:type="dxa"/>
          </w:tcPr>
          <w:p w14:paraId="0C8A0785" w14:textId="562692A6" w:rsidR="00F1519F" w:rsidRPr="00FB0231" w:rsidRDefault="00F6234E" w:rsidP="00F0374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udent Name</w:t>
            </w:r>
          </w:p>
        </w:tc>
        <w:tc>
          <w:tcPr>
            <w:tcW w:w="4536" w:type="dxa"/>
          </w:tcPr>
          <w:p w14:paraId="264F2ED1" w14:textId="25CEC4A6" w:rsidR="00F1519F" w:rsidRPr="00FB0231" w:rsidRDefault="00596355" w:rsidP="00F03743">
            <w:pPr>
              <w:rPr>
                <w:lang w:val="en-US"/>
              </w:rPr>
            </w:pPr>
            <w:r>
              <w:rPr>
                <w:lang w:val="en-US"/>
              </w:rPr>
              <w:t>23051901</w:t>
            </w:r>
          </w:p>
        </w:tc>
      </w:tr>
    </w:tbl>
    <w:p w14:paraId="6F2E7639" w14:textId="647A49BD" w:rsidR="00F85902" w:rsidRPr="00F85902" w:rsidRDefault="003124DC" w:rsidP="00F85902">
      <w:pPr>
        <w:pStyle w:val="Heading1"/>
        <w:rPr>
          <w:b/>
          <w:bCs/>
          <w:sz w:val="28"/>
          <w:szCs w:val="28"/>
        </w:rPr>
      </w:pPr>
      <w:r w:rsidRPr="00306E67">
        <w:rPr>
          <w:b/>
          <w:bCs/>
          <w:sz w:val="28"/>
          <w:szCs w:val="28"/>
        </w:rPr>
        <w:t>Submission Files</w:t>
      </w:r>
    </w:p>
    <w:p w14:paraId="5F349B78" w14:textId="5B4AA2A7" w:rsidR="003124DC" w:rsidRDefault="003124DC" w:rsidP="00306E67">
      <w:r>
        <w:t xml:space="preserve">You </w:t>
      </w:r>
      <w:r w:rsidR="00B9495A" w:rsidRPr="00B9495A">
        <w:rPr>
          <w:b/>
          <w:bCs/>
          <w:u w:val="single"/>
        </w:rPr>
        <w:t>must</w:t>
      </w:r>
      <w:r>
        <w:t xml:space="preserve"> submit,</w:t>
      </w:r>
    </w:p>
    <w:p w14:paraId="472C8B28" w14:textId="2D91F125" w:rsidR="003124DC" w:rsidRDefault="00306E67" w:rsidP="003124DC">
      <w:pPr>
        <w:pStyle w:val="ListParagraph"/>
        <w:numPr>
          <w:ilvl w:val="0"/>
          <w:numId w:val="12"/>
        </w:numPr>
      </w:pPr>
      <w:r>
        <w:t>A</w:t>
      </w:r>
      <w:r w:rsidR="003124DC">
        <w:t xml:space="preserve"> cover sheet (this sheet).</w:t>
      </w:r>
    </w:p>
    <w:p w14:paraId="33BBBD41" w14:textId="70B01C06" w:rsidR="003124DC" w:rsidRPr="003124DC" w:rsidRDefault="003124DC" w:rsidP="003124DC">
      <w:pPr>
        <w:pStyle w:val="ListParagraph"/>
        <w:numPr>
          <w:ilvl w:val="0"/>
          <w:numId w:val="12"/>
        </w:numPr>
      </w:pPr>
      <w:r>
        <w:t>A</w:t>
      </w:r>
      <w:r w:rsidR="00F85902">
        <w:t xml:space="preserve"> zipped</w:t>
      </w:r>
      <w:r>
        <w:t xml:space="preserve"> folder that contains four sub-folders titled ‘Task 1’, ‘Task 2’,</w:t>
      </w:r>
      <w:r w:rsidRPr="003124DC">
        <w:t xml:space="preserve"> </w:t>
      </w:r>
      <w:r>
        <w:t xml:space="preserve">‘Task 3’, and ‘Task 4’. Each sub-folder should contain all the files related to the task. 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3124DC" w:rsidRPr="00FB0231" w14:paraId="1B7975E6" w14:textId="77777777" w:rsidTr="003124DC">
        <w:tc>
          <w:tcPr>
            <w:tcW w:w="2835" w:type="dxa"/>
            <w:vAlign w:val="center"/>
          </w:tcPr>
          <w:p w14:paraId="340A5B11" w14:textId="280F72AB" w:rsidR="003124DC" w:rsidRPr="00FB0231" w:rsidRDefault="003124DC" w:rsidP="003124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</w:t>
            </w:r>
          </w:p>
        </w:tc>
        <w:tc>
          <w:tcPr>
            <w:tcW w:w="6379" w:type="dxa"/>
            <w:vAlign w:val="center"/>
          </w:tcPr>
          <w:p w14:paraId="0C545CD1" w14:textId="1508392A" w:rsidR="003124DC" w:rsidRPr="003124DC" w:rsidRDefault="003124DC" w:rsidP="003124DC">
            <w:pPr>
              <w:jc w:val="center"/>
              <w:rPr>
                <w:b/>
                <w:bCs/>
                <w:lang w:val="en-US"/>
              </w:rPr>
            </w:pPr>
            <w:r w:rsidRPr="003124DC">
              <w:rPr>
                <w:b/>
                <w:bCs/>
                <w:lang w:val="en-US"/>
              </w:rPr>
              <w:t>Files submitted</w:t>
            </w:r>
          </w:p>
        </w:tc>
      </w:tr>
      <w:tr w:rsidR="003124DC" w:rsidRPr="00FB0231" w14:paraId="51ECB6C7" w14:textId="77777777" w:rsidTr="003124DC">
        <w:tc>
          <w:tcPr>
            <w:tcW w:w="2835" w:type="dxa"/>
            <w:vAlign w:val="center"/>
          </w:tcPr>
          <w:p w14:paraId="1DACC655" w14:textId="54736033" w:rsidR="003124DC" w:rsidRPr="00071E4E" w:rsidRDefault="003124DC" w:rsidP="003124DC">
            <w:pPr>
              <w:jc w:val="center"/>
              <w:rPr>
                <w:bCs/>
                <w:lang w:val="en-US"/>
              </w:rPr>
            </w:pPr>
            <w:r w:rsidRPr="00071E4E">
              <w:rPr>
                <w:bCs/>
                <w:lang w:val="en-US"/>
              </w:rPr>
              <w:t>Task-1 Folder</w:t>
            </w:r>
          </w:p>
        </w:tc>
        <w:tc>
          <w:tcPr>
            <w:tcW w:w="6379" w:type="dxa"/>
          </w:tcPr>
          <w:p w14:paraId="23F44A8B" w14:textId="1D9FF1BF" w:rsidR="008C4AC8" w:rsidRDefault="008C4AC8" w:rsidP="00732B44">
            <w:pPr>
              <w:rPr>
                <w:sz w:val="21"/>
                <w:szCs w:val="21"/>
              </w:rPr>
            </w:pPr>
            <w:r w:rsidRPr="00732B44">
              <w:rPr>
                <w:b/>
                <w:bCs/>
              </w:rPr>
              <w:t>Portfolio_Task1.ipynb :</w:t>
            </w:r>
            <w:r w:rsidR="00732B44">
              <w:t xml:space="preserve"> </w:t>
            </w:r>
            <w:proofErr w:type="spellStart"/>
            <w:r w:rsidRPr="008C4AC8">
              <w:rPr>
                <w:sz w:val="21"/>
                <w:szCs w:val="21"/>
              </w:rPr>
              <w:t>Jupyter</w:t>
            </w:r>
            <w:proofErr w:type="spellEnd"/>
            <w:r w:rsidRPr="008C4AC8">
              <w:rPr>
                <w:sz w:val="21"/>
                <w:szCs w:val="21"/>
              </w:rPr>
              <w:t xml:space="preserve"> notebook with all code </w:t>
            </w:r>
            <w:r>
              <w:rPr>
                <w:sz w:val="21"/>
                <w:szCs w:val="21"/>
              </w:rPr>
              <w:t>that provides the answers for the given tasks.</w:t>
            </w:r>
          </w:p>
          <w:p w14:paraId="36C9A1F5" w14:textId="77777777" w:rsidR="00732B44" w:rsidRPr="008C4AC8" w:rsidRDefault="00732B44" w:rsidP="00732B44">
            <w:pPr>
              <w:rPr>
                <w:sz w:val="21"/>
                <w:szCs w:val="21"/>
                <w:lang w:val="en-US"/>
              </w:rPr>
            </w:pPr>
          </w:p>
          <w:p w14:paraId="324E6A2C" w14:textId="77777777" w:rsidR="00732B44" w:rsidRPr="00732B44" w:rsidRDefault="00732B44" w:rsidP="00732B44">
            <w:pPr>
              <w:rPr>
                <w:i/>
                <w:iCs/>
                <w:sz w:val="21"/>
                <w:szCs w:val="21"/>
              </w:rPr>
            </w:pPr>
            <w:r w:rsidRPr="00732B44">
              <w:rPr>
                <w:b/>
                <w:bCs/>
                <w:i/>
                <w:iCs/>
                <w:sz w:val="21"/>
                <w:szCs w:val="21"/>
              </w:rPr>
              <w:t>Instructions:</w:t>
            </w:r>
          </w:p>
          <w:p w14:paraId="054BEE22" w14:textId="77777777" w:rsidR="00732B44" w:rsidRPr="00732B44" w:rsidRDefault="00732B44" w:rsidP="00732B44">
            <w:pPr>
              <w:numPr>
                <w:ilvl w:val="0"/>
                <w:numId w:val="14"/>
              </w:numPr>
              <w:rPr>
                <w:i/>
                <w:iCs/>
                <w:sz w:val="21"/>
                <w:szCs w:val="21"/>
              </w:rPr>
            </w:pPr>
            <w:r w:rsidRPr="00732B44">
              <w:rPr>
                <w:i/>
                <w:iCs/>
                <w:sz w:val="21"/>
                <w:szCs w:val="21"/>
              </w:rPr>
              <w:t xml:space="preserve">Ensure </w:t>
            </w:r>
            <w:r w:rsidRPr="00732B44">
              <w:rPr>
                <w:b/>
                <w:bCs/>
                <w:i/>
                <w:iCs/>
                <w:sz w:val="21"/>
                <w:szCs w:val="21"/>
              </w:rPr>
              <w:t>Anaconda</w:t>
            </w:r>
            <w:r w:rsidRPr="00732B44">
              <w:rPr>
                <w:i/>
                <w:iCs/>
                <w:sz w:val="21"/>
                <w:szCs w:val="21"/>
              </w:rPr>
              <w:t xml:space="preserve"> and </w:t>
            </w:r>
            <w:proofErr w:type="spellStart"/>
            <w:r w:rsidRPr="00732B44">
              <w:rPr>
                <w:b/>
                <w:bCs/>
                <w:i/>
                <w:iCs/>
                <w:sz w:val="21"/>
                <w:szCs w:val="21"/>
              </w:rPr>
              <w:t>Jupyter</w:t>
            </w:r>
            <w:proofErr w:type="spellEnd"/>
            <w:r w:rsidRPr="00732B44">
              <w:rPr>
                <w:b/>
                <w:bCs/>
                <w:i/>
                <w:iCs/>
                <w:sz w:val="21"/>
                <w:szCs w:val="21"/>
              </w:rPr>
              <w:t xml:space="preserve"> Notebook</w:t>
            </w:r>
            <w:r w:rsidRPr="00732B44">
              <w:rPr>
                <w:i/>
                <w:iCs/>
                <w:sz w:val="21"/>
                <w:szCs w:val="21"/>
              </w:rPr>
              <w:t xml:space="preserve"> are installed.</w:t>
            </w:r>
          </w:p>
          <w:p w14:paraId="4CFB4127" w14:textId="77777777" w:rsidR="00732B44" w:rsidRPr="00732B44" w:rsidRDefault="00732B44" w:rsidP="00732B44">
            <w:pPr>
              <w:numPr>
                <w:ilvl w:val="0"/>
                <w:numId w:val="14"/>
              </w:numPr>
              <w:rPr>
                <w:i/>
                <w:iCs/>
                <w:sz w:val="21"/>
                <w:szCs w:val="21"/>
              </w:rPr>
            </w:pPr>
            <w:r w:rsidRPr="00732B44">
              <w:rPr>
                <w:i/>
                <w:iCs/>
                <w:sz w:val="21"/>
                <w:szCs w:val="21"/>
              </w:rPr>
              <w:t xml:space="preserve">Open </w:t>
            </w:r>
            <w:r w:rsidRPr="00732B44">
              <w:rPr>
                <w:b/>
                <w:bCs/>
                <w:i/>
                <w:iCs/>
                <w:sz w:val="21"/>
                <w:szCs w:val="21"/>
              </w:rPr>
              <w:t>Portfolio_Task1.ipynb</w:t>
            </w:r>
            <w:r w:rsidRPr="00732B44">
              <w:rPr>
                <w:i/>
                <w:iCs/>
                <w:sz w:val="21"/>
                <w:szCs w:val="21"/>
              </w:rPr>
              <w:t xml:space="preserve"> in </w:t>
            </w:r>
            <w:proofErr w:type="spellStart"/>
            <w:r w:rsidRPr="00732B44">
              <w:rPr>
                <w:i/>
                <w:iCs/>
                <w:sz w:val="21"/>
                <w:szCs w:val="21"/>
              </w:rPr>
              <w:t>Jupyter</w:t>
            </w:r>
            <w:proofErr w:type="spellEnd"/>
            <w:r w:rsidRPr="00732B44">
              <w:rPr>
                <w:i/>
                <w:iCs/>
                <w:sz w:val="21"/>
                <w:szCs w:val="21"/>
              </w:rPr>
              <w:t xml:space="preserve"> Notebook.</w:t>
            </w:r>
          </w:p>
          <w:p w14:paraId="5DFF54DA" w14:textId="77777777" w:rsidR="00732B44" w:rsidRPr="00732B44" w:rsidRDefault="00732B44" w:rsidP="00732B44">
            <w:pPr>
              <w:numPr>
                <w:ilvl w:val="0"/>
                <w:numId w:val="14"/>
              </w:numPr>
              <w:rPr>
                <w:i/>
                <w:iCs/>
                <w:sz w:val="21"/>
                <w:szCs w:val="21"/>
              </w:rPr>
            </w:pPr>
            <w:r w:rsidRPr="00732B44">
              <w:rPr>
                <w:i/>
                <w:iCs/>
                <w:sz w:val="21"/>
                <w:szCs w:val="21"/>
              </w:rPr>
              <w:t xml:space="preserve">Make sure any given data files are in the </w:t>
            </w:r>
            <w:r w:rsidRPr="00732B44">
              <w:rPr>
                <w:b/>
                <w:bCs/>
                <w:i/>
                <w:iCs/>
                <w:sz w:val="21"/>
                <w:szCs w:val="21"/>
              </w:rPr>
              <w:t>same folder</w:t>
            </w:r>
            <w:r w:rsidRPr="00732B44">
              <w:rPr>
                <w:i/>
                <w:iCs/>
                <w:sz w:val="21"/>
                <w:szCs w:val="21"/>
              </w:rPr>
              <w:t xml:space="preserve"> (e.g., Downloads) as the notebook.</w:t>
            </w:r>
          </w:p>
          <w:p w14:paraId="27670750" w14:textId="77777777" w:rsidR="00732B44" w:rsidRPr="00732B44" w:rsidRDefault="00732B44" w:rsidP="00732B44">
            <w:pPr>
              <w:numPr>
                <w:ilvl w:val="0"/>
                <w:numId w:val="14"/>
              </w:numPr>
              <w:rPr>
                <w:i/>
                <w:iCs/>
                <w:sz w:val="21"/>
                <w:szCs w:val="21"/>
              </w:rPr>
            </w:pPr>
            <w:r w:rsidRPr="00732B44">
              <w:rPr>
                <w:b/>
                <w:bCs/>
                <w:i/>
                <w:iCs/>
                <w:sz w:val="21"/>
                <w:szCs w:val="21"/>
              </w:rPr>
              <w:t>Run all cells</w:t>
            </w:r>
            <w:r w:rsidRPr="00732B44">
              <w:rPr>
                <w:i/>
                <w:iCs/>
                <w:sz w:val="21"/>
                <w:szCs w:val="21"/>
              </w:rPr>
              <w:t xml:space="preserve"> (</w:t>
            </w:r>
            <w:r w:rsidRPr="00732B44">
              <w:rPr>
                <w:b/>
                <w:bCs/>
                <w:i/>
                <w:iCs/>
                <w:sz w:val="21"/>
                <w:szCs w:val="21"/>
              </w:rPr>
              <w:t>Kernel &gt; Restart &amp; Run All</w:t>
            </w:r>
            <w:r w:rsidRPr="00732B44">
              <w:rPr>
                <w:i/>
                <w:iCs/>
                <w:sz w:val="21"/>
                <w:szCs w:val="21"/>
              </w:rPr>
              <w:t>) if necessary.</w:t>
            </w:r>
          </w:p>
          <w:p w14:paraId="114693CB" w14:textId="6DDC77FB" w:rsidR="008C4AC8" w:rsidRPr="00732B44" w:rsidRDefault="008C4AC8" w:rsidP="00071E4E">
            <w:pPr>
              <w:jc w:val="center"/>
              <w:rPr>
                <w:i/>
                <w:iCs/>
                <w:sz w:val="21"/>
                <w:szCs w:val="21"/>
              </w:rPr>
            </w:pPr>
          </w:p>
          <w:p w14:paraId="08417330" w14:textId="4FD1199B" w:rsidR="00071E4E" w:rsidRPr="00071E4E" w:rsidRDefault="00071E4E" w:rsidP="00071E4E">
            <w:pPr>
              <w:jc w:val="center"/>
              <w:rPr>
                <w:i/>
                <w:iCs/>
                <w:lang w:val="en-US"/>
              </w:rPr>
            </w:pPr>
          </w:p>
        </w:tc>
      </w:tr>
      <w:tr w:rsidR="003124DC" w:rsidRPr="00FB0231" w14:paraId="4E6DE8DD" w14:textId="77777777" w:rsidTr="003124DC">
        <w:tc>
          <w:tcPr>
            <w:tcW w:w="2835" w:type="dxa"/>
            <w:vAlign w:val="center"/>
          </w:tcPr>
          <w:p w14:paraId="54FA7BCA" w14:textId="5B5CC44E" w:rsidR="003124DC" w:rsidRPr="00071E4E" w:rsidRDefault="003124DC" w:rsidP="003124DC">
            <w:pPr>
              <w:jc w:val="center"/>
              <w:rPr>
                <w:bCs/>
                <w:lang w:val="en-US"/>
              </w:rPr>
            </w:pPr>
            <w:r w:rsidRPr="00071E4E">
              <w:rPr>
                <w:bCs/>
                <w:lang w:val="en-US"/>
              </w:rPr>
              <w:t>Task-2 Folder</w:t>
            </w:r>
          </w:p>
        </w:tc>
        <w:tc>
          <w:tcPr>
            <w:tcW w:w="6379" w:type="dxa"/>
          </w:tcPr>
          <w:p w14:paraId="72B0C87E" w14:textId="21F2755C" w:rsidR="00904933" w:rsidRDefault="00904933" w:rsidP="00732B44">
            <w:pPr>
              <w:rPr>
                <w:sz w:val="21"/>
                <w:szCs w:val="21"/>
              </w:rPr>
            </w:pPr>
            <w:r w:rsidRPr="00732B44">
              <w:rPr>
                <w:b/>
                <w:bCs/>
                <w:sz w:val="21"/>
                <w:szCs w:val="21"/>
              </w:rPr>
              <w:t xml:space="preserve">Portfolio Task </w:t>
            </w:r>
            <w:r w:rsidR="008C4AC8" w:rsidRPr="00732B44">
              <w:rPr>
                <w:b/>
                <w:bCs/>
                <w:sz w:val="21"/>
                <w:szCs w:val="21"/>
              </w:rPr>
              <w:t>2</w:t>
            </w:r>
            <w:r w:rsidRPr="00732B44">
              <w:rPr>
                <w:b/>
                <w:bCs/>
                <w:sz w:val="21"/>
                <w:szCs w:val="21"/>
              </w:rPr>
              <w:t xml:space="preserve">.ipynb </w:t>
            </w:r>
            <w:r w:rsidR="008C4AC8" w:rsidRPr="00732B44">
              <w:rPr>
                <w:b/>
                <w:bCs/>
                <w:sz w:val="21"/>
                <w:szCs w:val="21"/>
              </w:rPr>
              <w:t>:</w:t>
            </w:r>
            <w:r w:rsidRPr="008C4AC8">
              <w:rPr>
                <w:sz w:val="21"/>
                <w:szCs w:val="21"/>
              </w:rPr>
              <w:t xml:space="preserve"> </w:t>
            </w:r>
            <w:proofErr w:type="spellStart"/>
            <w:r w:rsidRPr="008C4AC8">
              <w:rPr>
                <w:sz w:val="21"/>
                <w:szCs w:val="21"/>
              </w:rPr>
              <w:t>Jupyter</w:t>
            </w:r>
            <w:proofErr w:type="spellEnd"/>
            <w:r w:rsidRPr="008C4AC8">
              <w:rPr>
                <w:sz w:val="21"/>
                <w:szCs w:val="21"/>
              </w:rPr>
              <w:t xml:space="preserve"> notebook with all code and visuals to demonstrate attacks and network protocols.</w:t>
            </w:r>
          </w:p>
          <w:p w14:paraId="574D828B" w14:textId="77777777" w:rsidR="00732B44" w:rsidRDefault="00732B44" w:rsidP="00732B44">
            <w:pPr>
              <w:rPr>
                <w:sz w:val="21"/>
                <w:szCs w:val="21"/>
              </w:rPr>
            </w:pPr>
          </w:p>
          <w:p w14:paraId="00EA0CE2" w14:textId="77777777" w:rsidR="00732B44" w:rsidRPr="00732B44" w:rsidRDefault="00732B44" w:rsidP="00732B44">
            <w:pPr>
              <w:rPr>
                <w:sz w:val="21"/>
                <w:szCs w:val="21"/>
              </w:rPr>
            </w:pPr>
            <w:r w:rsidRPr="00732B44">
              <w:rPr>
                <w:b/>
                <w:bCs/>
                <w:sz w:val="21"/>
                <w:szCs w:val="21"/>
              </w:rPr>
              <w:t>Instructions:</w:t>
            </w:r>
          </w:p>
          <w:p w14:paraId="2DFCE7A9" w14:textId="77777777" w:rsidR="00732B44" w:rsidRPr="00732B44" w:rsidRDefault="00732B44" w:rsidP="00732B44">
            <w:pPr>
              <w:numPr>
                <w:ilvl w:val="0"/>
                <w:numId w:val="15"/>
              </w:numPr>
              <w:rPr>
                <w:sz w:val="21"/>
                <w:szCs w:val="21"/>
              </w:rPr>
            </w:pPr>
            <w:r w:rsidRPr="00732B44">
              <w:rPr>
                <w:sz w:val="21"/>
                <w:szCs w:val="21"/>
              </w:rPr>
              <w:t xml:space="preserve">Ensure </w:t>
            </w:r>
            <w:r w:rsidRPr="00732B44">
              <w:rPr>
                <w:b/>
                <w:bCs/>
                <w:sz w:val="21"/>
                <w:szCs w:val="21"/>
              </w:rPr>
              <w:t>Anaconda</w:t>
            </w:r>
            <w:r w:rsidRPr="00732B44">
              <w:rPr>
                <w:sz w:val="21"/>
                <w:szCs w:val="21"/>
              </w:rPr>
              <w:t xml:space="preserve"> and </w:t>
            </w:r>
            <w:proofErr w:type="spellStart"/>
            <w:r w:rsidRPr="00732B44">
              <w:rPr>
                <w:b/>
                <w:bCs/>
                <w:sz w:val="21"/>
                <w:szCs w:val="21"/>
              </w:rPr>
              <w:t>Jupyter</w:t>
            </w:r>
            <w:proofErr w:type="spellEnd"/>
            <w:r w:rsidRPr="00732B44">
              <w:rPr>
                <w:b/>
                <w:bCs/>
                <w:sz w:val="21"/>
                <w:szCs w:val="21"/>
              </w:rPr>
              <w:t xml:space="preserve"> Notebook</w:t>
            </w:r>
            <w:r w:rsidRPr="00732B44">
              <w:rPr>
                <w:sz w:val="21"/>
                <w:szCs w:val="21"/>
              </w:rPr>
              <w:t xml:space="preserve"> are installed.</w:t>
            </w:r>
          </w:p>
          <w:p w14:paraId="5A5002A7" w14:textId="77777777" w:rsidR="00732B44" w:rsidRPr="00732B44" w:rsidRDefault="00732B44" w:rsidP="00732B44">
            <w:pPr>
              <w:numPr>
                <w:ilvl w:val="0"/>
                <w:numId w:val="15"/>
              </w:numPr>
              <w:rPr>
                <w:sz w:val="21"/>
                <w:szCs w:val="21"/>
              </w:rPr>
            </w:pPr>
            <w:r w:rsidRPr="00732B44">
              <w:rPr>
                <w:sz w:val="21"/>
                <w:szCs w:val="21"/>
              </w:rPr>
              <w:t xml:space="preserve">Open </w:t>
            </w:r>
            <w:r w:rsidRPr="00732B44">
              <w:rPr>
                <w:b/>
                <w:bCs/>
                <w:sz w:val="21"/>
                <w:szCs w:val="21"/>
              </w:rPr>
              <w:t>Portfolio Task 2.ipynb</w:t>
            </w:r>
            <w:r w:rsidRPr="00732B44">
              <w:rPr>
                <w:sz w:val="21"/>
                <w:szCs w:val="21"/>
              </w:rPr>
              <w:t xml:space="preserve"> in </w:t>
            </w:r>
            <w:proofErr w:type="spellStart"/>
            <w:r w:rsidRPr="00732B44">
              <w:rPr>
                <w:sz w:val="21"/>
                <w:szCs w:val="21"/>
              </w:rPr>
              <w:t>Jupyter</w:t>
            </w:r>
            <w:proofErr w:type="spellEnd"/>
            <w:r w:rsidRPr="00732B44">
              <w:rPr>
                <w:sz w:val="21"/>
                <w:szCs w:val="21"/>
              </w:rPr>
              <w:t xml:space="preserve"> Notebook.</w:t>
            </w:r>
          </w:p>
          <w:p w14:paraId="4A82B837" w14:textId="77777777" w:rsidR="00732B44" w:rsidRPr="00732B44" w:rsidRDefault="00732B44" w:rsidP="00732B44">
            <w:pPr>
              <w:numPr>
                <w:ilvl w:val="0"/>
                <w:numId w:val="15"/>
              </w:numPr>
              <w:rPr>
                <w:sz w:val="21"/>
                <w:szCs w:val="21"/>
              </w:rPr>
            </w:pPr>
            <w:r w:rsidRPr="00732B44">
              <w:rPr>
                <w:sz w:val="21"/>
                <w:szCs w:val="21"/>
              </w:rPr>
              <w:t xml:space="preserve">Make sure any given data files are in the </w:t>
            </w:r>
            <w:r w:rsidRPr="00732B44">
              <w:rPr>
                <w:b/>
                <w:bCs/>
                <w:sz w:val="21"/>
                <w:szCs w:val="21"/>
              </w:rPr>
              <w:t>same folder</w:t>
            </w:r>
            <w:r w:rsidRPr="00732B44">
              <w:rPr>
                <w:sz w:val="21"/>
                <w:szCs w:val="21"/>
              </w:rPr>
              <w:t xml:space="preserve"> (e.g., Downloads) as the notebook.</w:t>
            </w:r>
          </w:p>
          <w:p w14:paraId="13E1FB96" w14:textId="77777777" w:rsidR="00732B44" w:rsidRPr="00732B44" w:rsidRDefault="00732B44" w:rsidP="00732B44">
            <w:pPr>
              <w:numPr>
                <w:ilvl w:val="0"/>
                <w:numId w:val="15"/>
              </w:numPr>
              <w:rPr>
                <w:sz w:val="21"/>
                <w:szCs w:val="21"/>
              </w:rPr>
            </w:pPr>
            <w:r w:rsidRPr="00732B44">
              <w:rPr>
                <w:b/>
                <w:bCs/>
                <w:sz w:val="21"/>
                <w:szCs w:val="21"/>
              </w:rPr>
              <w:t>Run all cells</w:t>
            </w:r>
            <w:r w:rsidRPr="00732B44">
              <w:rPr>
                <w:sz w:val="21"/>
                <w:szCs w:val="21"/>
              </w:rPr>
              <w:t xml:space="preserve"> (</w:t>
            </w:r>
            <w:r w:rsidRPr="00732B44">
              <w:rPr>
                <w:b/>
                <w:bCs/>
                <w:sz w:val="21"/>
                <w:szCs w:val="21"/>
              </w:rPr>
              <w:t>Kernel &gt; Restart &amp; Run All</w:t>
            </w:r>
            <w:r w:rsidRPr="00732B44">
              <w:rPr>
                <w:sz w:val="21"/>
                <w:szCs w:val="21"/>
              </w:rPr>
              <w:t>) if necessary.</w:t>
            </w:r>
          </w:p>
          <w:p w14:paraId="271D8DEF" w14:textId="77777777" w:rsidR="00732B44" w:rsidRPr="00732B44" w:rsidRDefault="00732B44" w:rsidP="00732B44">
            <w:pPr>
              <w:rPr>
                <w:sz w:val="21"/>
                <w:szCs w:val="21"/>
              </w:rPr>
            </w:pPr>
          </w:p>
          <w:p w14:paraId="286BE647" w14:textId="03AB410F" w:rsidR="00071E4E" w:rsidRDefault="00071E4E" w:rsidP="00732B44">
            <w:pPr>
              <w:rPr>
                <w:lang w:val="en-US"/>
              </w:rPr>
            </w:pPr>
          </w:p>
        </w:tc>
      </w:tr>
      <w:tr w:rsidR="003124DC" w:rsidRPr="00FB0231" w14:paraId="1A8A6D65" w14:textId="77777777" w:rsidTr="003124DC">
        <w:tc>
          <w:tcPr>
            <w:tcW w:w="2835" w:type="dxa"/>
            <w:vAlign w:val="center"/>
          </w:tcPr>
          <w:p w14:paraId="0B9EA7AF" w14:textId="10E3D7CE" w:rsidR="003124DC" w:rsidRPr="00071E4E" w:rsidRDefault="003124DC" w:rsidP="003124DC">
            <w:pPr>
              <w:jc w:val="center"/>
              <w:rPr>
                <w:bCs/>
                <w:lang w:val="en-US"/>
              </w:rPr>
            </w:pPr>
            <w:r w:rsidRPr="00071E4E">
              <w:rPr>
                <w:bCs/>
                <w:lang w:val="en-US"/>
              </w:rPr>
              <w:t>Task-3 Folder</w:t>
            </w:r>
          </w:p>
        </w:tc>
        <w:tc>
          <w:tcPr>
            <w:tcW w:w="6379" w:type="dxa"/>
          </w:tcPr>
          <w:p w14:paraId="380D1B92" w14:textId="3C8E0196" w:rsidR="00904933" w:rsidRDefault="00904933" w:rsidP="00732B44">
            <w:pPr>
              <w:rPr>
                <w:sz w:val="21"/>
                <w:szCs w:val="21"/>
              </w:rPr>
            </w:pPr>
            <w:r w:rsidRPr="00904933">
              <w:rPr>
                <w:b/>
                <w:bCs/>
                <w:sz w:val="21"/>
                <w:szCs w:val="21"/>
              </w:rPr>
              <w:t xml:space="preserve">Portfolio Task 3.ipynb </w:t>
            </w:r>
            <w:r w:rsidR="008C4AC8" w:rsidRPr="00732B44">
              <w:rPr>
                <w:b/>
                <w:bCs/>
                <w:sz w:val="21"/>
                <w:szCs w:val="21"/>
              </w:rPr>
              <w:t>:</w:t>
            </w:r>
            <w:r w:rsidR="008C4AC8" w:rsidRPr="008C4AC8">
              <w:rPr>
                <w:sz w:val="21"/>
                <w:szCs w:val="21"/>
              </w:rPr>
              <w:t xml:space="preserve"> </w:t>
            </w:r>
            <w:proofErr w:type="spellStart"/>
            <w:r w:rsidRPr="00904933">
              <w:rPr>
                <w:sz w:val="21"/>
                <w:szCs w:val="21"/>
              </w:rPr>
              <w:t>Jupyter</w:t>
            </w:r>
            <w:proofErr w:type="spellEnd"/>
            <w:r w:rsidRPr="00904933">
              <w:rPr>
                <w:sz w:val="21"/>
                <w:szCs w:val="21"/>
              </w:rPr>
              <w:t xml:space="preserve"> notebook with all code and markdown commentary</w:t>
            </w:r>
            <w:r w:rsidR="00732B44">
              <w:rPr>
                <w:sz w:val="21"/>
                <w:szCs w:val="21"/>
              </w:rPr>
              <w:t>.</w:t>
            </w:r>
          </w:p>
          <w:p w14:paraId="7C9A0A67" w14:textId="77777777" w:rsidR="00732B44" w:rsidRPr="00904933" w:rsidRDefault="00732B44" w:rsidP="00732B44">
            <w:pPr>
              <w:rPr>
                <w:sz w:val="21"/>
                <w:szCs w:val="21"/>
              </w:rPr>
            </w:pPr>
          </w:p>
          <w:p w14:paraId="128822AE" w14:textId="77777777" w:rsidR="00732B44" w:rsidRPr="00732B44" w:rsidRDefault="00732B44" w:rsidP="00732B44">
            <w:pPr>
              <w:rPr>
                <w:i/>
                <w:iCs/>
                <w:sz w:val="21"/>
                <w:szCs w:val="21"/>
              </w:rPr>
            </w:pPr>
            <w:r w:rsidRPr="00732B44">
              <w:rPr>
                <w:b/>
                <w:bCs/>
                <w:i/>
                <w:iCs/>
                <w:sz w:val="21"/>
                <w:szCs w:val="21"/>
              </w:rPr>
              <w:t>Instructions:</w:t>
            </w:r>
          </w:p>
          <w:p w14:paraId="0BA738E4" w14:textId="77777777" w:rsidR="00732B44" w:rsidRPr="00732B44" w:rsidRDefault="00732B44" w:rsidP="00732B44">
            <w:pPr>
              <w:numPr>
                <w:ilvl w:val="0"/>
                <w:numId w:val="16"/>
              </w:numPr>
              <w:rPr>
                <w:i/>
                <w:iCs/>
                <w:sz w:val="21"/>
                <w:szCs w:val="21"/>
              </w:rPr>
            </w:pPr>
            <w:r w:rsidRPr="00732B44">
              <w:rPr>
                <w:i/>
                <w:iCs/>
                <w:sz w:val="21"/>
                <w:szCs w:val="21"/>
              </w:rPr>
              <w:t xml:space="preserve">Ensure </w:t>
            </w:r>
            <w:r w:rsidRPr="00732B44">
              <w:rPr>
                <w:b/>
                <w:bCs/>
                <w:i/>
                <w:iCs/>
                <w:sz w:val="21"/>
                <w:szCs w:val="21"/>
              </w:rPr>
              <w:t>Anaconda</w:t>
            </w:r>
            <w:r w:rsidRPr="00732B44">
              <w:rPr>
                <w:i/>
                <w:iCs/>
                <w:sz w:val="21"/>
                <w:szCs w:val="21"/>
              </w:rPr>
              <w:t xml:space="preserve"> and </w:t>
            </w:r>
            <w:proofErr w:type="spellStart"/>
            <w:r w:rsidRPr="00732B44">
              <w:rPr>
                <w:b/>
                <w:bCs/>
                <w:i/>
                <w:iCs/>
                <w:sz w:val="21"/>
                <w:szCs w:val="21"/>
              </w:rPr>
              <w:t>Jupyter</w:t>
            </w:r>
            <w:proofErr w:type="spellEnd"/>
            <w:r w:rsidRPr="00732B44">
              <w:rPr>
                <w:b/>
                <w:bCs/>
                <w:i/>
                <w:iCs/>
                <w:sz w:val="21"/>
                <w:szCs w:val="21"/>
              </w:rPr>
              <w:t xml:space="preserve"> Notebook</w:t>
            </w:r>
            <w:r w:rsidRPr="00732B44">
              <w:rPr>
                <w:i/>
                <w:iCs/>
                <w:sz w:val="21"/>
                <w:szCs w:val="21"/>
              </w:rPr>
              <w:t xml:space="preserve"> are installed.</w:t>
            </w:r>
          </w:p>
          <w:p w14:paraId="293E47D7" w14:textId="77777777" w:rsidR="00732B44" w:rsidRPr="00732B44" w:rsidRDefault="00732B44" w:rsidP="00732B44">
            <w:pPr>
              <w:numPr>
                <w:ilvl w:val="0"/>
                <w:numId w:val="16"/>
              </w:numPr>
              <w:rPr>
                <w:i/>
                <w:iCs/>
                <w:sz w:val="21"/>
                <w:szCs w:val="21"/>
              </w:rPr>
            </w:pPr>
            <w:r w:rsidRPr="00732B44">
              <w:rPr>
                <w:i/>
                <w:iCs/>
                <w:sz w:val="21"/>
                <w:szCs w:val="21"/>
              </w:rPr>
              <w:t xml:space="preserve">Open </w:t>
            </w:r>
            <w:r w:rsidRPr="00732B44">
              <w:rPr>
                <w:b/>
                <w:bCs/>
                <w:i/>
                <w:iCs/>
                <w:sz w:val="21"/>
                <w:szCs w:val="21"/>
              </w:rPr>
              <w:t>Portfolio Task 3.ipynb</w:t>
            </w:r>
            <w:r w:rsidRPr="00732B44">
              <w:rPr>
                <w:i/>
                <w:iCs/>
                <w:sz w:val="21"/>
                <w:szCs w:val="21"/>
              </w:rPr>
              <w:t xml:space="preserve"> in </w:t>
            </w:r>
            <w:proofErr w:type="spellStart"/>
            <w:r w:rsidRPr="00732B44">
              <w:rPr>
                <w:i/>
                <w:iCs/>
                <w:sz w:val="21"/>
                <w:szCs w:val="21"/>
              </w:rPr>
              <w:t>Jupyter</w:t>
            </w:r>
            <w:proofErr w:type="spellEnd"/>
            <w:r w:rsidRPr="00732B44">
              <w:rPr>
                <w:i/>
                <w:iCs/>
                <w:sz w:val="21"/>
                <w:szCs w:val="21"/>
              </w:rPr>
              <w:t xml:space="preserve"> Notebook.</w:t>
            </w:r>
          </w:p>
          <w:p w14:paraId="5556C1BF" w14:textId="77777777" w:rsidR="00732B44" w:rsidRPr="00732B44" w:rsidRDefault="00732B44" w:rsidP="00732B44">
            <w:pPr>
              <w:numPr>
                <w:ilvl w:val="0"/>
                <w:numId w:val="16"/>
              </w:numPr>
              <w:rPr>
                <w:i/>
                <w:iCs/>
                <w:sz w:val="21"/>
                <w:szCs w:val="21"/>
              </w:rPr>
            </w:pPr>
            <w:r w:rsidRPr="00732B44">
              <w:rPr>
                <w:i/>
                <w:iCs/>
                <w:sz w:val="21"/>
                <w:szCs w:val="21"/>
              </w:rPr>
              <w:t xml:space="preserve">Make sure any given data files are in the </w:t>
            </w:r>
            <w:r w:rsidRPr="00732B44">
              <w:rPr>
                <w:b/>
                <w:bCs/>
                <w:i/>
                <w:iCs/>
                <w:sz w:val="21"/>
                <w:szCs w:val="21"/>
              </w:rPr>
              <w:t>same folder</w:t>
            </w:r>
            <w:r w:rsidRPr="00732B44">
              <w:rPr>
                <w:i/>
                <w:iCs/>
                <w:sz w:val="21"/>
                <w:szCs w:val="21"/>
              </w:rPr>
              <w:t xml:space="preserve"> (e.g., Downloads) as the notebook.</w:t>
            </w:r>
          </w:p>
          <w:p w14:paraId="7C539087" w14:textId="77777777" w:rsidR="00732B44" w:rsidRPr="00732B44" w:rsidRDefault="00732B44" w:rsidP="00732B44">
            <w:pPr>
              <w:numPr>
                <w:ilvl w:val="0"/>
                <w:numId w:val="16"/>
              </w:numPr>
              <w:rPr>
                <w:i/>
                <w:iCs/>
                <w:sz w:val="21"/>
                <w:szCs w:val="21"/>
              </w:rPr>
            </w:pPr>
            <w:r w:rsidRPr="00732B44">
              <w:rPr>
                <w:b/>
                <w:bCs/>
                <w:i/>
                <w:iCs/>
                <w:sz w:val="21"/>
                <w:szCs w:val="21"/>
              </w:rPr>
              <w:t>Run all cells</w:t>
            </w:r>
            <w:r w:rsidRPr="00732B44">
              <w:rPr>
                <w:i/>
                <w:iCs/>
                <w:sz w:val="21"/>
                <w:szCs w:val="21"/>
              </w:rPr>
              <w:t xml:space="preserve"> (</w:t>
            </w:r>
            <w:r w:rsidRPr="00732B44">
              <w:rPr>
                <w:b/>
                <w:bCs/>
                <w:i/>
                <w:iCs/>
                <w:sz w:val="21"/>
                <w:szCs w:val="21"/>
              </w:rPr>
              <w:t>Kernel &gt; Restart &amp; Run All</w:t>
            </w:r>
            <w:r w:rsidRPr="00732B44">
              <w:rPr>
                <w:i/>
                <w:iCs/>
                <w:sz w:val="21"/>
                <w:szCs w:val="21"/>
              </w:rPr>
              <w:t>) if necessary.</w:t>
            </w:r>
          </w:p>
          <w:p w14:paraId="7BC79E0F" w14:textId="33ECCEEE" w:rsidR="00904933" w:rsidRPr="00732B44" w:rsidRDefault="00904933" w:rsidP="00732B44">
            <w:pPr>
              <w:rPr>
                <w:i/>
                <w:iCs/>
                <w:sz w:val="21"/>
                <w:szCs w:val="21"/>
              </w:rPr>
            </w:pPr>
          </w:p>
          <w:p w14:paraId="6093A0BD" w14:textId="5BEBA188" w:rsidR="00071E4E" w:rsidRDefault="00071E4E" w:rsidP="00732B44">
            <w:pPr>
              <w:rPr>
                <w:lang w:val="en-US"/>
              </w:rPr>
            </w:pPr>
          </w:p>
        </w:tc>
      </w:tr>
      <w:tr w:rsidR="003124DC" w:rsidRPr="00FB0231" w14:paraId="25F2634E" w14:textId="77777777" w:rsidTr="003124DC">
        <w:tc>
          <w:tcPr>
            <w:tcW w:w="2835" w:type="dxa"/>
            <w:vAlign w:val="center"/>
          </w:tcPr>
          <w:p w14:paraId="1C02431E" w14:textId="0FDAA9CB" w:rsidR="003124DC" w:rsidRPr="00071E4E" w:rsidRDefault="003124DC" w:rsidP="003124DC">
            <w:pPr>
              <w:jc w:val="center"/>
              <w:rPr>
                <w:bCs/>
                <w:lang w:val="en-US"/>
              </w:rPr>
            </w:pPr>
            <w:r w:rsidRPr="00071E4E">
              <w:rPr>
                <w:bCs/>
                <w:lang w:val="en-US"/>
              </w:rPr>
              <w:lastRenderedPageBreak/>
              <w:t>Task-4 Folder</w:t>
            </w:r>
          </w:p>
        </w:tc>
        <w:tc>
          <w:tcPr>
            <w:tcW w:w="6379" w:type="dxa"/>
          </w:tcPr>
          <w:p w14:paraId="3267FB9B" w14:textId="4AD178CB" w:rsidR="001C33D5" w:rsidRPr="001C33D5" w:rsidRDefault="001C33D5" w:rsidP="001C33D5">
            <w:pPr>
              <w:rPr>
                <w:sz w:val="21"/>
                <w:szCs w:val="21"/>
              </w:rPr>
            </w:pPr>
            <w:r w:rsidRPr="0058438A">
              <w:rPr>
                <w:b/>
                <w:bCs/>
                <w:sz w:val="21"/>
                <w:szCs w:val="21"/>
              </w:rPr>
              <w:t>Data Collection Suggestions :</w:t>
            </w:r>
            <w:r>
              <w:rPr>
                <w:sz w:val="21"/>
                <w:szCs w:val="21"/>
              </w:rPr>
              <w:t xml:space="preserve"> </w:t>
            </w:r>
            <w:r w:rsidRPr="00C11296">
              <w:rPr>
                <w:i/>
                <w:iCs/>
                <w:sz w:val="21"/>
                <w:szCs w:val="21"/>
              </w:rPr>
              <w:t xml:space="preserve">Part 1 </w:t>
            </w:r>
            <w:r>
              <w:rPr>
                <w:sz w:val="21"/>
                <w:szCs w:val="21"/>
              </w:rPr>
              <w:t xml:space="preserve">– Uses table layout as given in brief to demonstrate and give suggestions to </w:t>
            </w:r>
            <w:r w:rsidRPr="001C33D5">
              <w:rPr>
                <w:sz w:val="21"/>
                <w:szCs w:val="21"/>
              </w:rPr>
              <w:t>the local government on the collection of data and preparation of the dashboard</w:t>
            </w:r>
          </w:p>
          <w:p w14:paraId="743400C5" w14:textId="6E4FA387" w:rsidR="001C33D5" w:rsidRPr="001C33D5" w:rsidRDefault="00904933" w:rsidP="008C4AC8">
            <w:pPr>
              <w:rPr>
                <w:sz w:val="21"/>
                <w:szCs w:val="21"/>
              </w:rPr>
            </w:pPr>
            <w:r w:rsidRPr="00732B44">
              <w:rPr>
                <w:b/>
                <w:bCs/>
                <w:sz w:val="21"/>
                <w:szCs w:val="21"/>
              </w:rPr>
              <w:t xml:space="preserve">portfolio_task_4.ipynb </w:t>
            </w:r>
            <w:r w:rsidR="008C4AC8" w:rsidRPr="00732B44">
              <w:rPr>
                <w:b/>
                <w:bCs/>
                <w:sz w:val="21"/>
                <w:szCs w:val="21"/>
              </w:rPr>
              <w:t>:</w:t>
            </w:r>
            <w:r w:rsidRPr="008C4AC8">
              <w:rPr>
                <w:sz w:val="21"/>
                <w:szCs w:val="21"/>
              </w:rPr>
              <w:t xml:space="preserve"> </w:t>
            </w:r>
            <w:r w:rsidR="001C33D5">
              <w:rPr>
                <w:sz w:val="21"/>
                <w:szCs w:val="21"/>
              </w:rPr>
              <w:t xml:space="preserve"> </w:t>
            </w:r>
            <w:r w:rsidR="001C33D5" w:rsidRPr="00C11296">
              <w:rPr>
                <w:i/>
                <w:iCs/>
                <w:sz w:val="21"/>
                <w:szCs w:val="21"/>
              </w:rPr>
              <w:t>Part 2</w:t>
            </w:r>
            <w:r w:rsidR="001C33D5">
              <w:rPr>
                <w:sz w:val="21"/>
                <w:szCs w:val="21"/>
              </w:rPr>
              <w:t xml:space="preserve"> - </w:t>
            </w:r>
            <w:proofErr w:type="spellStart"/>
            <w:r w:rsidRPr="008C4AC8">
              <w:rPr>
                <w:sz w:val="21"/>
                <w:szCs w:val="21"/>
              </w:rPr>
              <w:t>Jupyter</w:t>
            </w:r>
            <w:proofErr w:type="spellEnd"/>
            <w:r w:rsidRPr="008C4AC8">
              <w:rPr>
                <w:sz w:val="21"/>
                <w:szCs w:val="21"/>
              </w:rPr>
              <w:t xml:space="preserve"> Notebook visualising network and endpoint monitoring data using </w:t>
            </w:r>
            <w:proofErr w:type="spellStart"/>
            <w:r w:rsidRPr="008C4AC8">
              <w:rPr>
                <w:sz w:val="21"/>
                <w:szCs w:val="21"/>
              </w:rPr>
              <w:t>plotly</w:t>
            </w:r>
            <w:proofErr w:type="spellEnd"/>
            <w:r w:rsidRPr="008C4AC8">
              <w:rPr>
                <w:sz w:val="21"/>
                <w:szCs w:val="21"/>
              </w:rPr>
              <w:t>.</w:t>
            </w:r>
          </w:p>
          <w:p w14:paraId="08FF7AB1" w14:textId="01C703F2" w:rsidR="00904933" w:rsidRPr="00904933" w:rsidRDefault="00904933" w:rsidP="008C4AC8">
            <w:pPr>
              <w:rPr>
                <w:sz w:val="21"/>
                <w:szCs w:val="21"/>
              </w:rPr>
            </w:pPr>
            <w:r w:rsidRPr="00904933">
              <w:rPr>
                <w:b/>
                <w:bCs/>
                <w:sz w:val="21"/>
                <w:szCs w:val="21"/>
              </w:rPr>
              <w:t xml:space="preserve">network_traffic.csv </w:t>
            </w:r>
            <w:r w:rsidR="008C4AC8" w:rsidRPr="00732B44">
              <w:rPr>
                <w:b/>
                <w:bCs/>
                <w:sz w:val="21"/>
                <w:szCs w:val="21"/>
              </w:rPr>
              <w:t>:</w:t>
            </w:r>
            <w:r w:rsidRPr="00904933">
              <w:rPr>
                <w:sz w:val="21"/>
                <w:szCs w:val="21"/>
              </w:rPr>
              <w:t xml:space="preserve"> Dummy dataset containing network traffic metrics.</w:t>
            </w:r>
          </w:p>
          <w:p w14:paraId="4C129CDC" w14:textId="4AEF0FD0" w:rsidR="00904933" w:rsidRPr="00904933" w:rsidRDefault="00904933" w:rsidP="008C4AC8">
            <w:pPr>
              <w:rPr>
                <w:sz w:val="21"/>
                <w:szCs w:val="21"/>
              </w:rPr>
            </w:pPr>
            <w:r w:rsidRPr="00904933">
              <w:rPr>
                <w:b/>
                <w:bCs/>
                <w:sz w:val="21"/>
                <w:szCs w:val="21"/>
              </w:rPr>
              <w:t xml:space="preserve">endpoint_metrics.csv </w:t>
            </w:r>
            <w:r w:rsidR="008C4AC8" w:rsidRPr="00732B44">
              <w:rPr>
                <w:b/>
                <w:bCs/>
                <w:sz w:val="21"/>
                <w:szCs w:val="21"/>
              </w:rPr>
              <w:t>:</w:t>
            </w:r>
            <w:r w:rsidRPr="00904933">
              <w:rPr>
                <w:sz w:val="21"/>
                <w:szCs w:val="21"/>
              </w:rPr>
              <w:t xml:space="preserve"> Dummy dataset containing endpoint metrics.</w:t>
            </w:r>
          </w:p>
          <w:p w14:paraId="28968EAE" w14:textId="77777777" w:rsidR="00904933" w:rsidRDefault="00904933" w:rsidP="001A3CC3">
            <w:pPr>
              <w:jc w:val="center"/>
              <w:rPr>
                <w:i/>
                <w:iCs/>
                <w:sz w:val="21"/>
                <w:szCs w:val="21"/>
              </w:rPr>
            </w:pPr>
          </w:p>
          <w:p w14:paraId="604D30C7" w14:textId="77777777" w:rsidR="00904933" w:rsidRPr="00904933" w:rsidRDefault="00904933" w:rsidP="008C4AC8">
            <w:pPr>
              <w:rPr>
                <w:sz w:val="21"/>
                <w:szCs w:val="21"/>
              </w:rPr>
            </w:pPr>
            <w:r w:rsidRPr="00904933">
              <w:rPr>
                <w:b/>
                <w:bCs/>
                <w:sz w:val="21"/>
                <w:szCs w:val="21"/>
              </w:rPr>
              <w:t>Instructions to run the files:</w:t>
            </w:r>
          </w:p>
          <w:p w14:paraId="0C5527AD" w14:textId="77777777" w:rsidR="00904933" w:rsidRPr="00904933" w:rsidRDefault="00904933" w:rsidP="008C4AC8">
            <w:pPr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904933">
              <w:rPr>
                <w:sz w:val="21"/>
                <w:szCs w:val="21"/>
              </w:rPr>
              <w:t xml:space="preserve">Open portfolio_task_4.ipynb in </w:t>
            </w:r>
            <w:proofErr w:type="spellStart"/>
            <w:r w:rsidRPr="00904933">
              <w:rPr>
                <w:sz w:val="21"/>
                <w:szCs w:val="21"/>
              </w:rPr>
              <w:t>Jupyter</w:t>
            </w:r>
            <w:proofErr w:type="spellEnd"/>
            <w:r w:rsidRPr="00904933">
              <w:rPr>
                <w:sz w:val="21"/>
                <w:szCs w:val="21"/>
              </w:rPr>
              <w:t xml:space="preserve"> Notebook.</w:t>
            </w:r>
          </w:p>
          <w:p w14:paraId="39DFC21C" w14:textId="77777777" w:rsidR="00904933" w:rsidRPr="00904933" w:rsidRDefault="00904933" w:rsidP="008C4AC8">
            <w:pPr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904933">
              <w:rPr>
                <w:sz w:val="21"/>
                <w:szCs w:val="21"/>
              </w:rPr>
              <w:t xml:space="preserve">Make sure network_traffic.csv and endpoint_metrics.csv are in the </w:t>
            </w:r>
            <w:r w:rsidRPr="00904933">
              <w:rPr>
                <w:b/>
                <w:bCs/>
                <w:sz w:val="21"/>
                <w:szCs w:val="21"/>
              </w:rPr>
              <w:t>same folder</w:t>
            </w:r>
            <w:r w:rsidRPr="00904933">
              <w:rPr>
                <w:sz w:val="21"/>
                <w:szCs w:val="21"/>
              </w:rPr>
              <w:t xml:space="preserve"> as the notebook.</w:t>
            </w:r>
          </w:p>
          <w:p w14:paraId="582670BB" w14:textId="77777777" w:rsidR="00904933" w:rsidRPr="00904933" w:rsidRDefault="00904933" w:rsidP="008C4AC8">
            <w:pPr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904933">
              <w:rPr>
                <w:sz w:val="21"/>
                <w:szCs w:val="21"/>
              </w:rPr>
              <w:t>Run all cells (Kernel &gt; Restart &amp; Run All) to generate visualisations.</w:t>
            </w:r>
          </w:p>
          <w:p w14:paraId="55BF977D" w14:textId="77777777" w:rsidR="00904933" w:rsidRPr="00904933" w:rsidRDefault="00904933" w:rsidP="008C4AC8">
            <w:pPr>
              <w:numPr>
                <w:ilvl w:val="0"/>
                <w:numId w:val="13"/>
              </w:numPr>
              <w:rPr>
                <w:sz w:val="21"/>
                <w:szCs w:val="21"/>
              </w:rPr>
            </w:pPr>
            <w:r w:rsidRPr="00904933">
              <w:rPr>
                <w:sz w:val="21"/>
                <w:szCs w:val="21"/>
              </w:rPr>
              <w:t>Required Python packages:</w:t>
            </w:r>
          </w:p>
          <w:p w14:paraId="32238348" w14:textId="77777777" w:rsidR="00904933" w:rsidRPr="00904933" w:rsidRDefault="00904933" w:rsidP="008C4AC8">
            <w:pPr>
              <w:numPr>
                <w:ilvl w:val="1"/>
                <w:numId w:val="13"/>
              </w:numPr>
              <w:rPr>
                <w:sz w:val="21"/>
                <w:szCs w:val="21"/>
              </w:rPr>
            </w:pPr>
            <w:r w:rsidRPr="00904933">
              <w:rPr>
                <w:sz w:val="21"/>
                <w:szCs w:val="21"/>
              </w:rPr>
              <w:t>pandas</w:t>
            </w:r>
          </w:p>
          <w:p w14:paraId="17703813" w14:textId="77777777" w:rsidR="00904933" w:rsidRPr="00904933" w:rsidRDefault="00904933" w:rsidP="008C4AC8">
            <w:pPr>
              <w:numPr>
                <w:ilvl w:val="1"/>
                <w:numId w:val="13"/>
              </w:numPr>
              <w:rPr>
                <w:sz w:val="21"/>
                <w:szCs w:val="21"/>
              </w:rPr>
            </w:pPr>
            <w:proofErr w:type="spellStart"/>
            <w:r w:rsidRPr="00904933">
              <w:rPr>
                <w:sz w:val="21"/>
                <w:szCs w:val="21"/>
              </w:rPr>
              <w:t>plotly</w:t>
            </w:r>
            <w:proofErr w:type="spellEnd"/>
          </w:p>
          <w:p w14:paraId="2382C309" w14:textId="77777777" w:rsidR="00904933" w:rsidRPr="00904933" w:rsidRDefault="00904933" w:rsidP="001A3CC3">
            <w:pPr>
              <w:jc w:val="center"/>
              <w:rPr>
                <w:i/>
                <w:iCs/>
                <w:sz w:val="21"/>
                <w:szCs w:val="21"/>
              </w:rPr>
            </w:pPr>
          </w:p>
          <w:p w14:paraId="1DD59644" w14:textId="79A0CA60" w:rsidR="00071E4E" w:rsidRDefault="00071E4E" w:rsidP="00071E4E">
            <w:pPr>
              <w:jc w:val="center"/>
              <w:rPr>
                <w:lang w:val="en-US"/>
              </w:rPr>
            </w:pPr>
          </w:p>
        </w:tc>
      </w:tr>
    </w:tbl>
    <w:p w14:paraId="05C118EF" w14:textId="77777777" w:rsidR="00071E4E" w:rsidRDefault="00071E4E" w:rsidP="003124DC"/>
    <w:p w14:paraId="57D3C917" w14:textId="04638EB8" w:rsidR="00064053" w:rsidRPr="003124DC" w:rsidRDefault="008661E1" w:rsidP="003124DC">
      <w:r>
        <w:t xml:space="preserve">You can </w:t>
      </w:r>
      <w:r w:rsidRPr="001A3CC3">
        <w:rPr>
          <w:b/>
          <w:bCs/>
          <w:u w:val="single"/>
        </w:rPr>
        <w:t>optionally</w:t>
      </w:r>
      <w:r>
        <w:t xml:space="preserve"> </w:t>
      </w:r>
      <w:r w:rsidR="001A3CC3">
        <w:t>provide additional</w:t>
      </w:r>
      <w:r>
        <w:t xml:space="preserve"> information or comments </w:t>
      </w:r>
      <w:r w:rsidR="001A3CC3">
        <w:t>specific to the sub-tasks within a task</w:t>
      </w:r>
      <w:r w:rsidR="00662083">
        <w:t>.</w:t>
      </w:r>
    </w:p>
    <w:p w14:paraId="41D31642" w14:textId="2B7C9AA3" w:rsidR="00F6234E" w:rsidRPr="00306E67" w:rsidRDefault="00F6234E" w:rsidP="00F6234E">
      <w:pPr>
        <w:pStyle w:val="Heading1"/>
        <w:rPr>
          <w:b/>
          <w:bCs/>
          <w:sz w:val="28"/>
          <w:szCs w:val="28"/>
        </w:rPr>
      </w:pPr>
      <w:r w:rsidRPr="00306E67">
        <w:rPr>
          <w:b/>
          <w:bCs/>
          <w:sz w:val="28"/>
          <w:szCs w:val="28"/>
        </w:rPr>
        <w:t>Task 1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3119"/>
        <w:gridCol w:w="5812"/>
      </w:tblGrid>
      <w:tr w:rsidR="00F85902" w:rsidRPr="0083568A" w14:paraId="47B84438" w14:textId="1FE26BA8" w:rsidTr="001A3CC3">
        <w:tc>
          <w:tcPr>
            <w:tcW w:w="425" w:type="dxa"/>
          </w:tcPr>
          <w:p w14:paraId="097B83BE" w14:textId="77777777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6279C658" w14:textId="77777777" w:rsidR="00F85902" w:rsidRPr="0083568A" w:rsidRDefault="00F85902" w:rsidP="0083568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3568A">
              <w:rPr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5812" w:type="dxa"/>
          </w:tcPr>
          <w:p w14:paraId="4C48BE28" w14:textId="0C699931" w:rsidR="00F85902" w:rsidRPr="0083568A" w:rsidRDefault="00F85902" w:rsidP="0083568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F85902" w:rsidRPr="0083568A" w14:paraId="12700CD3" w14:textId="1DB3F23B" w:rsidTr="001A3CC3">
        <w:tc>
          <w:tcPr>
            <w:tcW w:w="425" w:type="dxa"/>
          </w:tcPr>
          <w:p w14:paraId="031DF4E2" w14:textId="77777777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2F484217" w14:textId="77777777" w:rsidR="00F85902" w:rsidRPr="0083568A" w:rsidRDefault="00F85902" w:rsidP="0083568A">
            <w:pPr>
              <w:spacing w:line="276" w:lineRule="auto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>Load the dataset, find out and print the total number of rows and columns in the dataset.</w:t>
            </w:r>
          </w:p>
        </w:tc>
        <w:tc>
          <w:tcPr>
            <w:tcW w:w="5812" w:type="dxa"/>
          </w:tcPr>
          <w:p w14:paraId="1B6071EA" w14:textId="77777777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5902" w:rsidRPr="0083568A" w14:paraId="58C32BB2" w14:textId="5DFEE57D" w:rsidTr="001A3CC3">
        <w:tc>
          <w:tcPr>
            <w:tcW w:w="425" w:type="dxa"/>
          </w:tcPr>
          <w:p w14:paraId="6FA8B1A6" w14:textId="77777777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14:paraId="7E3F0426" w14:textId="34925B34" w:rsidR="00F85902" w:rsidRPr="0083568A" w:rsidRDefault="00F85902" w:rsidP="0083568A">
            <w:pPr>
              <w:spacing w:line="276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 xml:space="preserve">Your dataset will have one or more columns containing dates, find out and print how many dates are </w:t>
            </w:r>
            <w:r w:rsidRPr="0083568A">
              <w:rPr>
                <w:sz w:val="20"/>
                <w:szCs w:val="20"/>
                <w:u w:val="single"/>
              </w:rPr>
              <w:t>null, incorrect or incomplete</w:t>
            </w:r>
            <w:r w:rsidRPr="0083568A">
              <w:rPr>
                <w:sz w:val="20"/>
                <w:szCs w:val="20"/>
              </w:rPr>
              <w:t xml:space="preserve">. Apply the dataset context and domain knowledge while investigating ‘incorrect’ dates. </w:t>
            </w:r>
          </w:p>
        </w:tc>
        <w:tc>
          <w:tcPr>
            <w:tcW w:w="5812" w:type="dxa"/>
          </w:tcPr>
          <w:p w14:paraId="16B6D131" w14:textId="77777777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5902" w:rsidRPr="0083568A" w14:paraId="7C2E05A9" w14:textId="7E840409" w:rsidTr="001A3CC3">
        <w:tc>
          <w:tcPr>
            <w:tcW w:w="425" w:type="dxa"/>
          </w:tcPr>
          <w:p w14:paraId="527039A8" w14:textId="77777777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3660D4BF" w14:textId="77777777" w:rsidR="00F85902" w:rsidRPr="0083568A" w:rsidRDefault="00F85902" w:rsidP="0083568A">
            <w:pPr>
              <w:spacing w:line="276" w:lineRule="auto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>Fix the incorrect dates. Provide (print, visualise) evidence of fixed dates.</w:t>
            </w:r>
          </w:p>
        </w:tc>
        <w:tc>
          <w:tcPr>
            <w:tcW w:w="5812" w:type="dxa"/>
          </w:tcPr>
          <w:p w14:paraId="299BD92A" w14:textId="77777777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5902" w:rsidRPr="0083568A" w14:paraId="2D21E0B8" w14:textId="5AE6D887" w:rsidTr="001A3CC3">
        <w:tc>
          <w:tcPr>
            <w:tcW w:w="425" w:type="dxa"/>
          </w:tcPr>
          <w:p w14:paraId="0C9C2247" w14:textId="77777777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5CDBB743" w14:textId="77777777" w:rsidR="00F85902" w:rsidRPr="0083568A" w:rsidRDefault="00F85902" w:rsidP="0083568A">
            <w:pPr>
              <w:spacing w:line="276" w:lineRule="auto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>Prepare and visualise a correlation matrix between the following numerical columns,</w:t>
            </w:r>
          </w:p>
          <w:p w14:paraId="74126B64" w14:textId="77777777" w:rsidR="00F85902" w:rsidRPr="0083568A" w:rsidRDefault="00F85902" w:rsidP="0083568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>'replies_count'</w:t>
            </w:r>
          </w:p>
          <w:p w14:paraId="01AEC44F" w14:textId="77777777" w:rsidR="00F85902" w:rsidRPr="0083568A" w:rsidRDefault="00F85902" w:rsidP="0083568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>'participants_count'</w:t>
            </w:r>
          </w:p>
          <w:p w14:paraId="28ADAA3F" w14:textId="77777777" w:rsidR="00F85902" w:rsidRPr="0083568A" w:rsidRDefault="00F85902" w:rsidP="0083568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>'likes'</w:t>
            </w:r>
          </w:p>
          <w:p w14:paraId="2968F86D" w14:textId="77777777" w:rsidR="00F85902" w:rsidRPr="0083568A" w:rsidRDefault="00F85902" w:rsidP="0083568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>'comments'</w:t>
            </w:r>
          </w:p>
          <w:p w14:paraId="3B0F274B" w14:textId="77777777" w:rsidR="00F85902" w:rsidRPr="0083568A" w:rsidRDefault="00F85902" w:rsidP="0083568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>'shares'</w:t>
            </w:r>
          </w:p>
        </w:tc>
        <w:tc>
          <w:tcPr>
            <w:tcW w:w="5812" w:type="dxa"/>
          </w:tcPr>
          <w:p w14:paraId="650D9CB1" w14:textId="77777777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5902" w:rsidRPr="0083568A" w14:paraId="75C5FFEB" w14:textId="5641107C" w:rsidTr="001A3CC3">
        <w:tc>
          <w:tcPr>
            <w:tcW w:w="425" w:type="dxa"/>
          </w:tcPr>
          <w:p w14:paraId="07B6B9CE" w14:textId="77777777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119" w:type="dxa"/>
          </w:tcPr>
          <w:p w14:paraId="0802C7D7" w14:textId="77777777" w:rsidR="00F85902" w:rsidRPr="0083568A" w:rsidRDefault="00F85902" w:rsidP="0083568A">
            <w:pPr>
              <w:spacing w:line="276" w:lineRule="auto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>For the discrete/categorical columns ‘language’ and ‘author‘, find out how many values are ‘null’ or ‘empty’. Apply a data imputation technique of your choice to replace missing values in any one of the three columns (‘language’ and ‘author’)</w:t>
            </w:r>
          </w:p>
        </w:tc>
        <w:tc>
          <w:tcPr>
            <w:tcW w:w="5812" w:type="dxa"/>
          </w:tcPr>
          <w:p w14:paraId="19224B40" w14:textId="77777777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5902" w:rsidRPr="0083568A" w14:paraId="4E712A08" w14:textId="53ADA6CC" w:rsidTr="001A3CC3">
        <w:tc>
          <w:tcPr>
            <w:tcW w:w="425" w:type="dxa"/>
          </w:tcPr>
          <w:p w14:paraId="47F7D195" w14:textId="77777777" w:rsidR="00F85902" w:rsidRPr="0083568A" w:rsidRDefault="00F85902" w:rsidP="0083568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09301AAC" w14:textId="77777777" w:rsidR="00F85902" w:rsidRPr="0083568A" w:rsidRDefault="00F85902" w:rsidP="0083568A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83568A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2" w:type="dxa"/>
          </w:tcPr>
          <w:p w14:paraId="47E4C410" w14:textId="77777777" w:rsidR="00F85902" w:rsidRPr="0083568A" w:rsidRDefault="00F85902" w:rsidP="008356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ECF8058" w14:textId="77777777" w:rsidR="00011751" w:rsidRPr="00011751" w:rsidRDefault="00011751" w:rsidP="00011751"/>
    <w:p w14:paraId="5A09A8C8" w14:textId="41E40640" w:rsidR="00F6234E" w:rsidRPr="00306E67" w:rsidRDefault="00F6234E" w:rsidP="00F6234E">
      <w:pPr>
        <w:pStyle w:val="Heading1"/>
        <w:rPr>
          <w:b/>
          <w:bCs/>
          <w:sz w:val="28"/>
          <w:szCs w:val="28"/>
        </w:rPr>
      </w:pPr>
      <w:r w:rsidRPr="00306E67">
        <w:rPr>
          <w:b/>
          <w:bCs/>
          <w:sz w:val="28"/>
          <w:szCs w:val="28"/>
        </w:rPr>
        <w:t>Task 2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3119"/>
        <w:gridCol w:w="5954"/>
      </w:tblGrid>
      <w:tr w:rsidR="00F85902" w:rsidRPr="0083568A" w14:paraId="47A5CD81" w14:textId="0EB438B6" w:rsidTr="001A3CC3">
        <w:tc>
          <w:tcPr>
            <w:tcW w:w="425" w:type="dxa"/>
          </w:tcPr>
          <w:p w14:paraId="6C495C92" w14:textId="77777777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55714B38" w14:textId="77777777" w:rsidR="00F85902" w:rsidRPr="0083568A" w:rsidRDefault="00F85902" w:rsidP="0083568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3568A">
              <w:rPr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5954" w:type="dxa"/>
          </w:tcPr>
          <w:p w14:paraId="32F061B4" w14:textId="156C436D" w:rsidR="00F85902" w:rsidRPr="0083568A" w:rsidRDefault="00F85902" w:rsidP="0083568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3568A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F85902" w:rsidRPr="0083568A" w14:paraId="16F2E0F4" w14:textId="4AE10A16" w:rsidTr="001A3CC3">
        <w:tc>
          <w:tcPr>
            <w:tcW w:w="425" w:type="dxa"/>
          </w:tcPr>
          <w:p w14:paraId="3EC9B87D" w14:textId="77777777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5BB75918" w14:textId="77777777" w:rsidR="00F85902" w:rsidRPr="0083568A" w:rsidRDefault="00F85902" w:rsidP="0083568A">
            <w:pPr>
              <w:spacing w:line="276" w:lineRule="auto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>Investigate and conclude whether there is evidence of a flooding attack in the file.</w:t>
            </w:r>
          </w:p>
          <w:p w14:paraId="23E1C4B6" w14:textId="77777777" w:rsidR="00F85902" w:rsidRPr="0083568A" w:rsidRDefault="00F85902" w:rsidP="0083568A">
            <w:pPr>
              <w:spacing w:line="276" w:lineRule="auto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 xml:space="preserve">If yes, what is the type of the attack and how many flooding packets were found out of total packets. </w:t>
            </w:r>
          </w:p>
          <w:p w14:paraId="27444F8A" w14:textId="77777777" w:rsidR="00F85902" w:rsidRPr="0083568A" w:rsidRDefault="00F85902" w:rsidP="0083568A">
            <w:pPr>
              <w:spacing w:line="276" w:lineRule="auto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 xml:space="preserve">For example, </w:t>
            </w:r>
          </w:p>
          <w:p w14:paraId="02AC174F" w14:textId="77777777" w:rsidR="00F85902" w:rsidRPr="0083568A" w:rsidRDefault="00F85902" w:rsidP="0083568A">
            <w:pPr>
              <w:spacing w:line="276" w:lineRule="auto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>File 1 – No flooding attack – 0/500 flooding packets</w:t>
            </w:r>
          </w:p>
          <w:p w14:paraId="1F06F1B1" w14:textId="77777777" w:rsidR="00F85902" w:rsidRPr="0083568A" w:rsidRDefault="00F85902" w:rsidP="0083568A">
            <w:pPr>
              <w:spacing w:line="276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>File 2 – SYN flood – 421/500 flooding packets</w:t>
            </w:r>
          </w:p>
        </w:tc>
        <w:tc>
          <w:tcPr>
            <w:tcW w:w="5954" w:type="dxa"/>
          </w:tcPr>
          <w:p w14:paraId="364CC3B6" w14:textId="77777777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5902" w:rsidRPr="0083568A" w14:paraId="642C85A8" w14:textId="39FCEF2A" w:rsidTr="001A3CC3">
        <w:tc>
          <w:tcPr>
            <w:tcW w:w="425" w:type="dxa"/>
          </w:tcPr>
          <w:p w14:paraId="7EACA7A2" w14:textId="77777777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14:paraId="40A7FE7E" w14:textId="77777777" w:rsidR="00F85902" w:rsidRPr="0083568A" w:rsidRDefault="00F85902" w:rsidP="0083568A">
            <w:pPr>
              <w:spacing w:line="276" w:lineRule="auto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>In files where there is evidence of a flooding attack, present your results visually, as follows,</w:t>
            </w:r>
          </w:p>
          <w:p w14:paraId="07DAFF5E" w14:textId="77777777" w:rsidR="00F85902" w:rsidRPr="0083568A" w:rsidRDefault="00F85902" w:rsidP="0083568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>A pie chart to show the ratio of possible flood attacks.</w:t>
            </w:r>
          </w:p>
          <w:p w14:paraId="77837995" w14:textId="77777777" w:rsidR="00F85902" w:rsidRPr="0083568A" w:rsidRDefault="00F85902" w:rsidP="0083568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 xml:space="preserve">A bar chart to show the distribution of packet types by protocol in the file. </w:t>
            </w:r>
          </w:p>
        </w:tc>
        <w:tc>
          <w:tcPr>
            <w:tcW w:w="5954" w:type="dxa"/>
          </w:tcPr>
          <w:p w14:paraId="376FF420" w14:textId="77777777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5902" w:rsidRPr="0083568A" w14:paraId="42B155F6" w14:textId="5CF54F9B" w:rsidTr="001A3CC3">
        <w:tc>
          <w:tcPr>
            <w:tcW w:w="425" w:type="dxa"/>
          </w:tcPr>
          <w:p w14:paraId="1B106DAD" w14:textId="77777777" w:rsidR="00F85902" w:rsidRPr="0083568A" w:rsidRDefault="00F85902" w:rsidP="0083568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604C520C" w14:textId="77777777" w:rsidR="00F85902" w:rsidRPr="0083568A" w:rsidRDefault="00F85902" w:rsidP="0083568A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83568A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954" w:type="dxa"/>
          </w:tcPr>
          <w:p w14:paraId="49FBE14C" w14:textId="77777777" w:rsidR="00F85902" w:rsidRPr="0083568A" w:rsidRDefault="00F85902" w:rsidP="008356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F9CF372" w14:textId="3BA3EAB9" w:rsidR="00F6234E" w:rsidRPr="00306E67" w:rsidRDefault="00F6234E" w:rsidP="00F6234E">
      <w:pPr>
        <w:pStyle w:val="Heading1"/>
        <w:rPr>
          <w:b/>
          <w:bCs/>
          <w:sz w:val="28"/>
          <w:szCs w:val="28"/>
        </w:rPr>
      </w:pPr>
      <w:r w:rsidRPr="00306E67">
        <w:rPr>
          <w:b/>
          <w:bCs/>
          <w:sz w:val="28"/>
          <w:szCs w:val="28"/>
        </w:rPr>
        <w:t>Task 3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3119"/>
        <w:gridCol w:w="5954"/>
      </w:tblGrid>
      <w:tr w:rsidR="00F85902" w:rsidRPr="0083568A" w14:paraId="3DA05ED7" w14:textId="5C74E624" w:rsidTr="001A3CC3">
        <w:tc>
          <w:tcPr>
            <w:tcW w:w="425" w:type="dxa"/>
          </w:tcPr>
          <w:p w14:paraId="1E3EBD36" w14:textId="77777777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67ED8BFE" w14:textId="77777777" w:rsidR="00F85902" w:rsidRPr="0083568A" w:rsidRDefault="00F85902" w:rsidP="0083568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3568A">
              <w:rPr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5954" w:type="dxa"/>
          </w:tcPr>
          <w:p w14:paraId="0BADDAA2" w14:textId="175F1085" w:rsidR="00F85902" w:rsidRPr="0083568A" w:rsidRDefault="00F85902" w:rsidP="0083568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F85902" w:rsidRPr="0083568A" w14:paraId="0FAA4FDD" w14:textId="27A92D61" w:rsidTr="001A3CC3">
        <w:tc>
          <w:tcPr>
            <w:tcW w:w="425" w:type="dxa"/>
          </w:tcPr>
          <w:p w14:paraId="4C6330C0" w14:textId="77777777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14521D01" w14:textId="77777777" w:rsidR="00F85902" w:rsidRPr="0083568A" w:rsidRDefault="00F85902" w:rsidP="0083568A">
            <w:pPr>
              <w:spacing w:line="276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 xml:space="preserve">Load the files using a Python script. </w:t>
            </w:r>
          </w:p>
        </w:tc>
        <w:tc>
          <w:tcPr>
            <w:tcW w:w="5954" w:type="dxa"/>
          </w:tcPr>
          <w:p w14:paraId="203EA261" w14:textId="77777777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5902" w:rsidRPr="0083568A" w14:paraId="517699A4" w14:textId="1DE8294C" w:rsidTr="001A3CC3">
        <w:tc>
          <w:tcPr>
            <w:tcW w:w="425" w:type="dxa"/>
          </w:tcPr>
          <w:p w14:paraId="13C695D9" w14:textId="77777777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14:paraId="446F6107" w14:textId="77777777" w:rsidR="00F85902" w:rsidRPr="0083568A" w:rsidRDefault="00F85902" w:rsidP="0083568A">
            <w:pPr>
              <w:spacing w:line="276" w:lineRule="auto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 xml:space="preserve">Print all the Section headers. </w:t>
            </w:r>
          </w:p>
        </w:tc>
        <w:tc>
          <w:tcPr>
            <w:tcW w:w="5954" w:type="dxa"/>
          </w:tcPr>
          <w:p w14:paraId="6E851C14" w14:textId="77777777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5902" w:rsidRPr="0083568A" w14:paraId="32A740DF" w14:textId="03931272" w:rsidTr="001A3CC3">
        <w:tc>
          <w:tcPr>
            <w:tcW w:w="425" w:type="dxa"/>
          </w:tcPr>
          <w:p w14:paraId="4DF0F707" w14:textId="77777777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3041A834" w14:textId="77777777" w:rsidR="00F85902" w:rsidRPr="0083568A" w:rsidRDefault="00F85902" w:rsidP="0083568A">
            <w:pPr>
              <w:spacing w:line="276" w:lineRule="auto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>Print all the imported libraries.</w:t>
            </w:r>
          </w:p>
        </w:tc>
        <w:tc>
          <w:tcPr>
            <w:tcW w:w="5954" w:type="dxa"/>
          </w:tcPr>
          <w:p w14:paraId="3C375789" w14:textId="77777777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5902" w:rsidRPr="0083568A" w14:paraId="65A5B8DF" w14:textId="3225FE7C" w:rsidTr="001A3CC3">
        <w:tc>
          <w:tcPr>
            <w:tcW w:w="425" w:type="dxa"/>
          </w:tcPr>
          <w:p w14:paraId="557074F7" w14:textId="77777777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56440C48" w14:textId="77777777" w:rsidR="00F85902" w:rsidRPr="0083568A" w:rsidRDefault="00F85902" w:rsidP="0083568A">
            <w:pPr>
              <w:spacing w:line="276" w:lineRule="auto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 xml:space="preserve">Print all the exported symbols. </w:t>
            </w:r>
          </w:p>
        </w:tc>
        <w:tc>
          <w:tcPr>
            <w:tcW w:w="5954" w:type="dxa"/>
          </w:tcPr>
          <w:p w14:paraId="76A09B1C" w14:textId="77777777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5902" w:rsidRPr="0083568A" w14:paraId="432F2597" w14:textId="0A6B66A1" w:rsidTr="001A3CC3">
        <w:tc>
          <w:tcPr>
            <w:tcW w:w="425" w:type="dxa"/>
          </w:tcPr>
          <w:p w14:paraId="21B22073" w14:textId="77777777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14:paraId="4993A2A9" w14:textId="77777777" w:rsidR="00F85902" w:rsidRPr="0083568A" w:rsidRDefault="00F85902" w:rsidP="0083568A">
            <w:pPr>
              <w:spacing w:line="276" w:lineRule="auto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>Print all the string features of length four or more characters.</w:t>
            </w:r>
          </w:p>
        </w:tc>
        <w:tc>
          <w:tcPr>
            <w:tcW w:w="5954" w:type="dxa"/>
          </w:tcPr>
          <w:p w14:paraId="554CDFDD" w14:textId="77777777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5902" w:rsidRPr="0083568A" w14:paraId="6A0E6831" w14:textId="01351607" w:rsidTr="001A3CC3">
        <w:tc>
          <w:tcPr>
            <w:tcW w:w="425" w:type="dxa"/>
          </w:tcPr>
          <w:p w14:paraId="02C1F464" w14:textId="77777777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14:paraId="65C94E55" w14:textId="77777777" w:rsidR="00F85902" w:rsidRPr="0083568A" w:rsidRDefault="00F85902" w:rsidP="0083568A">
            <w:pPr>
              <w:spacing w:line="276" w:lineRule="auto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 xml:space="preserve">Create a list of following suspicious imports ( </w:t>
            </w:r>
            <w:r w:rsidRPr="0083568A">
              <w:rPr>
                <w:sz w:val="20"/>
                <w:szCs w:val="20"/>
              </w:rPr>
              <w:lastRenderedPageBreak/>
              <w:t>‘</w:t>
            </w:r>
            <w:proofErr w:type="spellStart"/>
            <w:r w:rsidRPr="0083568A">
              <w:rPr>
                <w:sz w:val="20"/>
                <w:szCs w:val="20"/>
              </w:rPr>
              <w:t>GetProcAddress</w:t>
            </w:r>
            <w:proofErr w:type="spellEnd"/>
            <w:r w:rsidRPr="0083568A">
              <w:rPr>
                <w:sz w:val="20"/>
                <w:szCs w:val="20"/>
              </w:rPr>
              <w:t>’ '</w:t>
            </w:r>
            <w:proofErr w:type="spellStart"/>
            <w:r w:rsidRPr="0083568A">
              <w:rPr>
                <w:sz w:val="20"/>
                <w:szCs w:val="20"/>
              </w:rPr>
              <w:t>CreateRemoteThread</w:t>
            </w:r>
            <w:proofErr w:type="spellEnd"/>
            <w:r w:rsidRPr="0083568A">
              <w:rPr>
                <w:sz w:val="20"/>
                <w:szCs w:val="20"/>
              </w:rPr>
              <w:t>', ‘</w:t>
            </w:r>
            <w:proofErr w:type="spellStart"/>
            <w:r w:rsidRPr="0083568A">
              <w:rPr>
                <w:sz w:val="20"/>
                <w:szCs w:val="20"/>
              </w:rPr>
              <w:t>TerminateProcess</w:t>
            </w:r>
            <w:proofErr w:type="spellEnd"/>
            <w:r w:rsidRPr="0083568A">
              <w:rPr>
                <w:sz w:val="20"/>
                <w:szCs w:val="20"/>
              </w:rPr>
              <w:t>’, '</w:t>
            </w:r>
            <w:proofErr w:type="spellStart"/>
            <w:r w:rsidRPr="0083568A">
              <w:rPr>
                <w:sz w:val="20"/>
                <w:szCs w:val="20"/>
              </w:rPr>
              <w:t>VirtualAlloc</w:t>
            </w:r>
            <w:proofErr w:type="spellEnd"/>
            <w:r w:rsidRPr="0083568A">
              <w:rPr>
                <w:sz w:val="20"/>
                <w:szCs w:val="20"/>
              </w:rPr>
              <w:t>', and '</w:t>
            </w:r>
            <w:proofErr w:type="spellStart"/>
            <w:r w:rsidRPr="0083568A">
              <w:rPr>
                <w:sz w:val="20"/>
                <w:szCs w:val="20"/>
              </w:rPr>
              <w:t>WriteProcessMemory</w:t>
            </w:r>
            <w:proofErr w:type="spellEnd"/>
            <w:r w:rsidRPr="0083568A">
              <w:rPr>
                <w:sz w:val="20"/>
                <w:szCs w:val="20"/>
              </w:rPr>
              <w:t xml:space="preserve">') and write a script to check if the calls exits in a sample file. </w:t>
            </w:r>
          </w:p>
          <w:p w14:paraId="76CF00F3" w14:textId="77777777" w:rsidR="00F85902" w:rsidRPr="0083568A" w:rsidRDefault="00F85902" w:rsidP="0083568A">
            <w:pPr>
              <w:spacing w:line="276" w:lineRule="auto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 xml:space="preserve">If a file has more than 50% matches, it should be considered malicious. </w:t>
            </w:r>
          </w:p>
        </w:tc>
        <w:tc>
          <w:tcPr>
            <w:tcW w:w="5954" w:type="dxa"/>
          </w:tcPr>
          <w:p w14:paraId="6C9ABDDE" w14:textId="77777777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5902" w:rsidRPr="0083568A" w14:paraId="2E67B3D8" w14:textId="0772D7C0" w:rsidTr="001A3CC3">
        <w:tc>
          <w:tcPr>
            <w:tcW w:w="425" w:type="dxa"/>
          </w:tcPr>
          <w:p w14:paraId="45C00E52" w14:textId="77777777" w:rsidR="00F85902" w:rsidRPr="0083568A" w:rsidRDefault="00F85902" w:rsidP="0083568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3F2368E" w14:textId="77777777" w:rsidR="00F85902" w:rsidRPr="0083568A" w:rsidRDefault="00F85902" w:rsidP="0083568A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83568A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954" w:type="dxa"/>
          </w:tcPr>
          <w:p w14:paraId="5BCBA78E" w14:textId="77777777" w:rsidR="00F85902" w:rsidRPr="0083568A" w:rsidRDefault="00F85902" w:rsidP="008356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72184AE" w14:textId="7AA19D3F" w:rsidR="0097351A" w:rsidRPr="00306E67" w:rsidRDefault="00F1519F" w:rsidP="00306E67">
      <w:pPr>
        <w:pStyle w:val="Heading1"/>
        <w:rPr>
          <w:b/>
          <w:bCs/>
          <w:sz w:val="28"/>
          <w:szCs w:val="28"/>
        </w:rPr>
      </w:pPr>
      <w:r w:rsidRPr="00306E67">
        <w:rPr>
          <w:b/>
          <w:bCs/>
          <w:sz w:val="28"/>
          <w:szCs w:val="28"/>
        </w:rPr>
        <w:t xml:space="preserve">Task </w:t>
      </w:r>
      <w:r w:rsidR="00F6234E" w:rsidRPr="00306E67">
        <w:rPr>
          <w:b/>
          <w:bCs/>
          <w:sz w:val="28"/>
          <w:szCs w:val="28"/>
        </w:rPr>
        <w:t>4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2977"/>
        <w:gridCol w:w="5953"/>
      </w:tblGrid>
      <w:tr w:rsidR="00F85902" w:rsidRPr="0083568A" w14:paraId="0CEA77E4" w14:textId="47CB823D" w:rsidTr="001A3CC3">
        <w:tc>
          <w:tcPr>
            <w:tcW w:w="425" w:type="dxa"/>
          </w:tcPr>
          <w:p w14:paraId="3B7622E0" w14:textId="77777777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E24CC2F" w14:textId="13A587C8" w:rsidR="00F85902" w:rsidRPr="0083568A" w:rsidRDefault="00F85902" w:rsidP="0083568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3568A">
              <w:rPr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5953" w:type="dxa"/>
          </w:tcPr>
          <w:p w14:paraId="65503526" w14:textId="0490BAB3" w:rsidR="00F85902" w:rsidRPr="0083568A" w:rsidRDefault="00F85902" w:rsidP="0083568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3568A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F85902" w:rsidRPr="0083568A" w14:paraId="443BF093" w14:textId="5113EE96" w:rsidTr="001A3CC3">
        <w:tc>
          <w:tcPr>
            <w:tcW w:w="425" w:type="dxa"/>
          </w:tcPr>
          <w:p w14:paraId="6683709A" w14:textId="240DA36F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5B83AB92" w14:textId="70993326" w:rsidR="00F85902" w:rsidRPr="0083568A" w:rsidRDefault="00F85902" w:rsidP="0083568A">
            <w:pPr>
              <w:spacing w:line="276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 xml:space="preserve">Data collection advise for network traffic monitoring. </w:t>
            </w:r>
          </w:p>
        </w:tc>
        <w:tc>
          <w:tcPr>
            <w:tcW w:w="5953" w:type="dxa"/>
          </w:tcPr>
          <w:p w14:paraId="04B4CD08" w14:textId="77777777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5902" w:rsidRPr="0083568A" w14:paraId="2837DD4C" w14:textId="272A6BE6" w:rsidTr="001A3CC3">
        <w:tc>
          <w:tcPr>
            <w:tcW w:w="425" w:type="dxa"/>
          </w:tcPr>
          <w:p w14:paraId="4A88FDD6" w14:textId="50267BFC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047ECAB2" w14:textId="4D72193E" w:rsidR="00F85902" w:rsidRPr="0083568A" w:rsidRDefault="00F85902" w:rsidP="0083568A">
            <w:pPr>
              <w:spacing w:line="276" w:lineRule="auto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 xml:space="preserve">Data collection advise for endpoints monitoring. </w:t>
            </w:r>
          </w:p>
        </w:tc>
        <w:tc>
          <w:tcPr>
            <w:tcW w:w="5953" w:type="dxa"/>
          </w:tcPr>
          <w:p w14:paraId="217A0EAE" w14:textId="77777777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5902" w:rsidRPr="0083568A" w14:paraId="0781973B" w14:textId="6291DE8F" w:rsidTr="001A3CC3">
        <w:tc>
          <w:tcPr>
            <w:tcW w:w="425" w:type="dxa"/>
          </w:tcPr>
          <w:p w14:paraId="2598F9BB" w14:textId="3C66C511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78B138BF" w14:textId="2A552157" w:rsidR="00F85902" w:rsidRPr="0083568A" w:rsidRDefault="00F85902" w:rsidP="0083568A">
            <w:pPr>
              <w:spacing w:line="276" w:lineRule="auto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 xml:space="preserve">Data collection advise for data backups monitoring. </w:t>
            </w:r>
          </w:p>
        </w:tc>
        <w:tc>
          <w:tcPr>
            <w:tcW w:w="5953" w:type="dxa"/>
          </w:tcPr>
          <w:p w14:paraId="1113FA61" w14:textId="77777777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5902" w:rsidRPr="0083568A" w14:paraId="4135F971" w14:textId="46791A54" w:rsidTr="001A3CC3">
        <w:tc>
          <w:tcPr>
            <w:tcW w:w="425" w:type="dxa"/>
          </w:tcPr>
          <w:p w14:paraId="0C9275D1" w14:textId="4DA30361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69BE9A7B" w14:textId="384C4407" w:rsidR="00F85902" w:rsidRPr="0083568A" w:rsidRDefault="00F85902" w:rsidP="0083568A">
            <w:pPr>
              <w:spacing w:line="276" w:lineRule="auto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 xml:space="preserve">Data collection advise for staff readiness monitoring. </w:t>
            </w:r>
          </w:p>
        </w:tc>
        <w:tc>
          <w:tcPr>
            <w:tcW w:w="5953" w:type="dxa"/>
          </w:tcPr>
          <w:p w14:paraId="2EF3E01C" w14:textId="77777777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5902" w:rsidRPr="0083568A" w14:paraId="2BC89324" w14:textId="5CE9529C" w:rsidTr="001A3CC3">
        <w:tc>
          <w:tcPr>
            <w:tcW w:w="425" w:type="dxa"/>
          </w:tcPr>
          <w:p w14:paraId="3DE5C895" w14:textId="4530DD11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14:paraId="334CD598" w14:textId="25CB5168" w:rsidR="00F85902" w:rsidRPr="0083568A" w:rsidRDefault="00F85902" w:rsidP="0083568A">
            <w:pPr>
              <w:spacing w:line="276" w:lineRule="auto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>Prototype dashboard using two input files.</w:t>
            </w:r>
          </w:p>
        </w:tc>
        <w:tc>
          <w:tcPr>
            <w:tcW w:w="5953" w:type="dxa"/>
          </w:tcPr>
          <w:p w14:paraId="7E130C9A" w14:textId="77777777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5902" w:rsidRPr="0083568A" w14:paraId="040070A1" w14:textId="3BD7594C" w:rsidTr="001A3CC3">
        <w:tc>
          <w:tcPr>
            <w:tcW w:w="425" w:type="dxa"/>
          </w:tcPr>
          <w:p w14:paraId="2EBF2439" w14:textId="1FED902E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14:paraId="75DD5E9E" w14:textId="2550AF31" w:rsidR="00F85902" w:rsidRPr="0083568A" w:rsidRDefault="00F85902" w:rsidP="0083568A">
            <w:pPr>
              <w:spacing w:line="276" w:lineRule="auto"/>
              <w:rPr>
                <w:sz w:val="20"/>
                <w:szCs w:val="20"/>
              </w:rPr>
            </w:pPr>
            <w:r w:rsidRPr="0083568A">
              <w:rPr>
                <w:sz w:val="20"/>
                <w:szCs w:val="20"/>
              </w:rPr>
              <w:t>Effective layout and design of the dashboard.</w:t>
            </w:r>
          </w:p>
        </w:tc>
        <w:tc>
          <w:tcPr>
            <w:tcW w:w="5953" w:type="dxa"/>
          </w:tcPr>
          <w:p w14:paraId="4F897B12" w14:textId="77777777" w:rsidR="00F85902" w:rsidRPr="0083568A" w:rsidRDefault="00F85902" w:rsidP="0083568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85902" w:rsidRPr="0083568A" w14:paraId="2CBF58EB" w14:textId="68433FCC" w:rsidTr="001A3CC3">
        <w:tc>
          <w:tcPr>
            <w:tcW w:w="425" w:type="dxa"/>
          </w:tcPr>
          <w:p w14:paraId="3FAC9033" w14:textId="77777777" w:rsidR="00F85902" w:rsidRPr="0083568A" w:rsidRDefault="00F85902" w:rsidP="0083568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A24D3AF" w14:textId="28FD12A9" w:rsidR="00F85902" w:rsidRPr="0083568A" w:rsidRDefault="00F85902" w:rsidP="0083568A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83568A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953" w:type="dxa"/>
          </w:tcPr>
          <w:p w14:paraId="76F36247" w14:textId="77777777" w:rsidR="00F85902" w:rsidRPr="0083568A" w:rsidRDefault="00F85902" w:rsidP="008356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44F88F7" w14:textId="77777777" w:rsidR="00F1519F" w:rsidRDefault="00F1519F"/>
    <w:p w14:paraId="5FF5C77A" w14:textId="45F16A10" w:rsidR="00857195" w:rsidRDefault="00857195" w:rsidP="00061821"/>
    <w:sectPr w:rsidR="00857195" w:rsidSect="00523EC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23D99"/>
    <w:multiLevelType w:val="hybridMultilevel"/>
    <w:tmpl w:val="3DE61558"/>
    <w:lvl w:ilvl="0" w:tplc="0B564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5A6D"/>
    <w:multiLevelType w:val="hybridMultilevel"/>
    <w:tmpl w:val="BBCAE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07773"/>
    <w:multiLevelType w:val="hybridMultilevel"/>
    <w:tmpl w:val="7DB28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F1861"/>
    <w:multiLevelType w:val="multilevel"/>
    <w:tmpl w:val="05C49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83471"/>
    <w:multiLevelType w:val="hybridMultilevel"/>
    <w:tmpl w:val="1B88A33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496EDE"/>
    <w:multiLevelType w:val="hybridMultilevel"/>
    <w:tmpl w:val="DBCCC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A2F41" w:themeColor="accent1" w:themeShade="80"/>
        <w:sz w:val="9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27B9C"/>
    <w:multiLevelType w:val="hybridMultilevel"/>
    <w:tmpl w:val="E09E966C"/>
    <w:lvl w:ilvl="0" w:tplc="116EE7A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bCs w:val="0"/>
        <w:i w:val="0"/>
        <w:iCs w:val="0"/>
        <w:color w:val="0A2F41" w:themeColor="accent1" w:themeShade="8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9088B"/>
    <w:multiLevelType w:val="multilevel"/>
    <w:tmpl w:val="FB441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C918A3"/>
    <w:multiLevelType w:val="hybridMultilevel"/>
    <w:tmpl w:val="DD907592"/>
    <w:lvl w:ilvl="0" w:tplc="5888ED0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404ED"/>
    <w:multiLevelType w:val="hybridMultilevel"/>
    <w:tmpl w:val="13503214"/>
    <w:lvl w:ilvl="0" w:tplc="6F2AFEA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i w:val="0"/>
        <w:color w:val="0A2F41" w:themeColor="accent1" w:themeShade="80"/>
        <w:sz w:val="9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C3C56"/>
    <w:multiLevelType w:val="multilevel"/>
    <w:tmpl w:val="04FE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C110EF"/>
    <w:multiLevelType w:val="hybridMultilevel"/>
    <w:tmpl w:val="0710566A"/>
    <w:lvl w:ilvl="0" w:tplc="D8B4FD6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05E02"/>
    <w:multiLevelType w:val="multilevel"/>
    <w:tmpl w:val="71F06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B8317D"/>
    <w:multiLevelType w:val="hybridMultilevel"/>
    <w:tmpl w:val="266C5A28"/>
    <w:lvl w:ilvl="0" w:tplc="FD149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B5ABF"/>
    <w:multiLevelType w:val="hybridMultilevel"/>
    <w:tmpl w:val="7404361E"/>
    <w:lvl w:ilvl="0" w:tplc="D72C49E0">
      <w:start w:val="17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F42AE"/>
    <w:multiLevelType w:val="hybridMultilevel"/>
    <w:tmpl w:val="D038A548"/>
    <w:lvl w:ilvl="0" w:tplc="6930F1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571065">
    <w:abstractNumId w:val="1"/>
  </w:num>
  <w:num w:numId="2" w16cid:durableId="2122530593">
    <w:abstractNumId w:val="4"/>
  </w:num>
  <w:num w:numId="3" w16cid:durableId="1472744263">
    <w:abstractNumId w:val="8"/>
  </w:num>
  <w:num w:numId="4" w16cid:durableId="792097803">
    <w:abstractNumId w:val="2"/>
  </w:num>
  <w:num w:numId="5" w16cid:durableId="444925020">
    <w:abstractNumId w:val="14"/>
  </w:num>
  <w:num w:numId="6" w16cid:durableId="956914499">
    <w:abstractNumId w:val="11"/>
  </w:num>
  <w:num w:numId="7" w16cid:durableId="370809994">
    <w:abstractNumId w:val="9"/>
  </w:num>
  <w:num w:numId="8" w16cid:durableId="97532710">
    <w:abstractNumId w:val="5"/>
  </w:num>
  <w:num w:numId="9" w16cid:durableId="1826318824">
    <w:abstractNumId w:val="6"/>
  </w:num>
  <w:num w:numId="10" w16cid:durableId="1157498656">
    <w:abstractNumId w:val="0"/>
  </w:num>
  <w:num w:numId="11" w16cid:durableId="823468428">
    <w:abstractNumId w:val="15"/>
  </w:num>
  <w:num w:numId="12" w16cid:durableId="1918902036">
    <w:abstractNumId w:val="13"/>
  </w:num>
  <w:num w:numId="13" w16cid:durableId="1715689923">
    <w:abstractNumId w:val="3"/>
  </w:num>
  <w:num w:numId="14" w16cid:durableId="906914896">
    <w:abstractNumId w:val="7"/>
  </w:num>
  <w:num w:numId="15" w16cid:durableId="548688804">
    <w:abstractNumId w:val="10"/>
  </w:num>
  <w:num w:numId="16" w16cid:durableId="16389898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9F"/>
    <w:rsid w:val="00005A4F"/>
    <w:rsid w:val="00007891"/>
    <w:rsid w:val="00011751"/>
    <w:rsid w:val="00013BD7"/>
    <w:rsid w:val="000246A9"/>
    <w:rsid w:val="0003424F"/>
    <w:rsid w:val="000560A3"/>
    <w:rsid w:val="00061821"/>
    <w:rsid w:val="00064053"/>
    <w:rsid w:val="00071E4E"/>
    <w:rsid w:val="000B256D"/>
    <w:rsid w:val="00107383"/>
    <w:rsid w:val="001322BA"/>
    <w:rsid w:val="00160F35"/>
    <w:rsid w:val="0016443B"/>
    <w:rsid w:val="001A3CC3"/>
    <w:rsid w:val="001C33D5"/>
    <w:rsid w:val="0027569F"/>
    <w:rsid w:val="002D697B"/>
    <w:rsid w:val="00300D5D"/>
    <w:rsid w:val="00306E67"/>
    <w:rsid w:val="003124DC"/>
    <w:rsid w:val="00314263"/>
    <w:rsid w:val="00353EB2"/>
    <w:rsid w:val="00414E3B"/>
    <w:rsid w:val="004A726C"/>
    <w:rsid w:val="004B4349"/>
    <w:rsid w:val="004C1BE2"/>
    <w:rsid w:val="004D5E47"/>
    <w:rsid w:val="004E7578"/>
    <w:rsid w:val="004F262C"/>
    <w:rsid w:val="00523D72"/>
    <w:rsid w:val="00523EC3"/>
    <w:rsid w:val="00527F3C"/>
    <w:rsid w:val="00575A3E"/>
    <w:rsid w:val="0058438A"/>
    <w:rsid w:val="00596355"/>
    <w:rsid w:val="00606137"/>
    <w:rsid w:val="00630312"/>
    <w:rsid w:val="00662083"/>
    <w:rsid w:val="0068544D"/>
    <w:rsid w:val="006B2B83"/>
    <w:rsid w:val="006C2351"/>
    <w:rsid w:val="007077A5"/>
    <w:rsid w:val="00711A1E"/>
    <w:rsid w:val="00732B44"/>
    <w:rsid w:val="00741DBE"/>
    <w:rsid w:val="00790369"/>
    <w:rsid w:val="007E19BE"/>
    <w:rsid w:val="0080790D"/>
    <w:rsid w:val="0083568A"/>
    <w:rsid w:val="00857195"/>
    <w:rsid w:val="008661E1"/>
    <w:rsid w:val="008905F9"/>
    <w:rsid w:val="008C4AC8"/>
    <w:rsid w:val="008E2478"/>
    <w:rsid w:val="00904933"/>
    <w:rsid w:val="00934775"/>
    <w:rsid w:val="00970635"/>
    <w:rsid w:val="0097351A"/>
    <w:rsid w:val="009D0414"/>
    <w:rsid w:val="00A04505"/>
    <w:rsid w:val="00A152D3"/>
    <w:rsid w:val="00A52B8D"/>
    <w:rsid w:val="00A8016E"/>
    <w:rsid w:val="00AE357C"/>
    <w:rsid w:val="00AE502C"/>
    <w:rsid w:val="00AF5DE5"/>
    <w:rsid w:val="00B16751"/>
    <w:rsid w:val="00B24928"/>
    <w:rsid w:val="00B82D32"/>
    <w:rsid w:val="00B9495A"/>
    <w:rsid w:val="00C11296"/>
    <w:rsid w:val="00C37604"/>
    <w:rsid w:val="00CE2893"/>
    <w:rsid w:val="00CF75FD"/>
    <w:rsid w:val="00DD14FF"/>
    <w:rsid w:val="00E462CE"/>
    <w:rsid w:val="00EB628B"/>
    <w:rsid w:val="00EE7B8C"/>
    <w:rsid w:val="00F1519F"/>
    <w:rsid w:val="00F6234E"/>
    <w:rsid w:val="00F85902"/>
    <w:rsid w:val="00FB5C94"/>
    <w:rsid w:val="00FD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4F23C"/>
  <w15:chartTrackingRefBased/>
  <w15:docId w15:val="{553ADED3-6176-2646-88FA-81BCDDA6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19F"/>
    <w:pPr>
      <w:spacing w:after="120" w:line="240" w:lineRule="auto"/>
      <w:contextualSpacing/>
    </w:pPr>
    <w:rPr>
      <w:rFonts w:ascii="Tahoma" w:eastAsia="Calibri" w:hAnsi="Tahoma" w:cs="Tahom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9F"/>
    <w:pPr>
      <w:keepNext/>
      <w:keepLines/>
      <w:spacing w:before="360" w:after="80" w:line="278" w:lineRule="auto"/>
      <w:contextualSpacing w:val="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19F"/>
    <w:pPr>
      <w:keepNext/>
      <w:keepLines/>
      <w:spacing w:before="160" w:after="80" w:line="278" w:lineRule="auto"/>
      <w:contextualSpacing w:val="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19F"/>
    <w:pPr>
      <w:keepNext/>
      <w:keepLines/>
      <w:spacing w:before="160" w:after="80" w:line="278" w:lineRule="auto"/>
      <w:contextualSpacing w:val="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19F"/>
    <w:pPr>
      <w:keepNext/>
      <w:keepLines/>
      <w:spacing w:before="80" w:after="40" w:line="278" w:lineRule="auto"/>
      <w:contextualSpacing w:val="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19F"/>
    <w:pPr>
      <w:keepNext/>
      <w:keepLines/>
      <w:spacing w:before="80" w:after="40" w:line="278" w:lineRule="auto"/>
      <w:contextualSpacing w:val="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19F"/>
    <w:pPr>
      <w:keepNext/>
      <w:keepLines/>
      <w:spacing w:before="40" w:after="0" w:line="278" w:lineRule="auto"/>
      <w:contextualSpacing w:val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19F"/>
    <w:pPr>
      <w:keepNext/>
      <w:keepLines/>
      <w:spacing w:before="40" w:after="0" w:line="278" w:lineRule="auto"/>
      <w:contextualSpacing w:val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19F"/>
    <w:pPr>
      <w:keepNext/>
      <w:keepLines/>
      <w:spacing w:after="0" w:line="278" w:lineRule="auto"/>
      <w:contextualSpacing w:val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19F"/>
    <w:pPr>
      <w:keepNext/>
      <w:keepLines/>
      <w:spacing w:after="0" w:line="278" w:lineRule="auto"/>
      <w:contextualSpacing w:val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1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51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1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1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1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1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1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1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1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519F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15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19F"/>
    <w:pPr>
      <w:numPr>
        <w:ilvl w:val="1"/>
      </w:numPr>
      <w:spacing w:after="160" w:line="278" w:lineRule="auto"/>
      <w:contextualSpacing w:val="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151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519F"/>
    <w:pPr>
      <w:spacing w:before="160" w:after="160" w:line="278" w:lineRule="auto"/>
      <w:contextualSpacing w:val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151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519F"/>
    <w:pPr>
      <w:spacing w:after="160" w:line="278" w:lineRule="auto"/>
      <w:ind w:left="720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151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1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contextualSpacing w:val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1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519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1519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ny">
    <w:name w:val="Tiny"/>
    <w:basedOn w:val="Normal"/>
    <w:link w:val="TinyChar"/>
    <w:qFormat/>
    <w:rsid w:val="00F1519F"/>
    <w:pPr>
      <w:spacing w:after="0"/>
    </w:pPr>
    <w:rPr>
      <w:b/>
      <w:bCs/>
      <w:color w:val="006666"/>
      <w:sz w:val="16"/>
      <w:szCs w:val="12"/>
    </w:rPr>
  </w:style>
  <w:style w:type="character" w:customStyle="1" w:styleId="TinyChar">
    <w:name w:val="Tiny Char"/>
    <w:basedOn w:val="DefaultParagraphFont"/>
    <w:link w:val="Tiny"/>
    <w:rsid w:val="00F1519F"/>
    <w:rPr>
      <w:rFonts w:ascii="Tahoma" w:eastAsia="Calibri" w:hAnsi="Tahoma" w:cs="Tahoma"/>
      <w:b/>
      <w:bCs/>
      <w:color w:val="006666"/>
      <w:kern w:val="0"/>
      <w:sz w:val="16"/>
      <w:szCs w:val="12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7E19B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B88DE-2429-4466-9E2C-E17B822D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RAM, Ahsan (Dr)</dc:creator>
  <cp:keywords/>
  <dc:description/>
  <cp:lastModifiedBy>sahifa syed</cp:lastModifiedBy>
  <cp:revision>10</cp:revision>
  <dcterms:created xsi:type="dcterms:W3CDTF">2025-03-27T08:36:00Z</dcterms:created>
  <dcterms:modified xsi:type="dcterms:W3CDTF">2025-05-05T01:46:00Z</dcterms:modified>
</cp:coreProperties>
</file>